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4266" w14:textId="56325B47" w:rsidR="0024166F" w:rsidRPr="00E55DB1" w:rsidRDefault="007F4138" w:rsidP="00836F53">
      <w:pPr>
        <w:jc w:val="center"/>
        <w:rPr>
          <w:rFonts w:ascii="Times New Roman" w:hAnsi="Times New Roman" w:cs="Times New Roman"/>
          <w:b/>
          <w:lang w:val="lt-LT"/>
        </w:rPr>
      </w:pPr>
      <w:r w:rsidRPr="00E55DB1">
        <w:rPr>
          <w:rFonts w:ascii="Times New Roman" w:hAnsi="Times New Roman" w:cs="Times New Roman"/>
          <w:b/>
          <w:lang w:val="lt-LT"/>
        </w:rPr>
        <w:t xml:space="preserve">NACIONALINIO MIŠKŲ SUSITARIMO RENGIMO PROCESO </w:t>
      </w:r>
      <w:r w:rsidR="00DC1FAE" w:rsidRPr="00E55DB1">
        <w:rPr>
          <w:rFonts w:ascii="Times New Roman" w:hAnsi="Times New Roman" w:cs="Times New Roman"/>
          <w:b/>
          <w:lang w:val="lt-LT"/>
        </w:rPr>
        <w:t xml:space="preserve">KOORDINACINĖS GRUPĖS </w:t>
      </w:r>
      <w:r w:rsidRPr="00E55DB1">
        <w:rPr>
          <w:rFonts w:ascii="Times New Roman" w:hAnsi="Times New Roman" w:cs="Times New Roman"/>
          <w:b/>
          <w:lang w:val="lt-LT"/>
        </w:rPr>
        <w:t>SUSITIKIMO</w:t>
      </w:r>
      <w:r w:rsidR="006A5C4D">
        <w:rPr>
          <w:rFonts w:ascii="Times New Roman" w:hAnsi="Times New Roman" w:cs="Times New Roman"/>
          <w:b/>
          <w:lang w:val="lt-LT"/>
        </w:rPr>
        <w:t xml:space="preserve"> </w:t>
      </w:r>
      <w:r w:rsidR="00D91309" w:rsidRPr="00E55DB1">
        <w:rPr>
          <w:rFonts w:ascii="Times New Roman" w:hAnsi="Times New Roman" w:cs="Times New Roman"/>
          <w:b/>
          <w:lang w:val="lt-LT"/>
        </w:rPr>
        <w:br/>
      </w:r>
      <w:r w:rsidR="00E4330D" w:rsidRPr="00E55DB1">
        <w:rPr>
          <w:rFonts w:ascii="Times New Roman" w:hAnsi="Times New Roman" w:cs="Times New Roman"/>
          <w:b/>
          <w:lang w:val="lt-LT"/>
        </w:rPr>
        <w:t>APIBENDRINIMAS</w:t>
      </w:r>
    </w:p>
    <w:p w14:paraId="40C603C8" w14:textId="539D1F2D" w:rsidR="0092642C" w:rsidRPr="00E55DB1" w:rsidRDefault="007F4138" w:rsidP="00C80C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2021 m. </w:t>
      </w:r>
      <w:r w:rsidR="00311AA6">
        <w:rPr>
          <w:rFonts w:ascii="Times New Roman" w:hAnsi="Times New Roman" w:cs="Times New Roman"/>
          <w:sz w:val="24"/>
          <w:szCs w:val="24"/>
          <w:lang w:val="lt-LT"/>
        </w:rPr>
        <w:t xml:space="preserve">gegužės </w:t>
      </w:r>
      <w:r w:rsidR="00311AA6" w:rsidRPr="00436423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3B102B"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</w:p>
    <w:p w14:paraId="672A6659" w14:textId="77777777" w:rsidR="00C80C82" w:rsidRPr="00E55DB1" w:rsidRDefault="00C80C82" w:rsidP="00C80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78247FC" w14:textId="77E2D1D5" w:rsidR="0092642C" w:rsidRPr="00E55DB1" w:rsidRDefault="0092642C" w:rsidP="000330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lang w:val="lt-LT"/>
        </w:rPr>
        <w:t>Susitikimo laikas ir vieta: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2021 m. </w:t>
      </w:r>
      <w:r w:rsidR="00311AA6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3362ED"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1</w:t>
      </w:r>
      <w:r w:rsidR="00311AA6">
        <w:rPr>
          <w:rFonts w:ascii="Times New Roman" w:hAnsi="Times New Roman" w:cs="Times New Roman"/>
          <w:sz w:val="24"/>
          <w:szCs w:val="24"/>
          <w:lang w:val="lt-LT"/>
        </w:rPr>
        <w:t>0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E46078" w:rsidRPr="00E55DB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362ED"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15.00-17.</w:t>
      </w:r>
      <w:r w:rsidR="007234BB" w:rsidRPr="00436423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val., Zoom platformoje</w:t>
      </w:r>
      <w:r w:rsidR="00E9346E" w:rsidRPr="00E55DB1">
        <w:rPr>
          <w:rFonts w:ascii="Times New Roman" w:hAnsi="Times New Roman" w:cs="Times New Roman"/>
          <w:sz w:val="24"/>
          <w:szCs w:val="24"/>
          <w:lang w:val="lt-LT"/>
        </w:rPr>
        <w:t>. Susitikimas buvo transliuojamas viešai</w:t>
      </w:r>
      <w:r w:rsidR="00E57E16">
        <w:rPr>
          <w:rFonts w:ascii="Times New Roman" w:hAnsi="Times New Roman" w:cs="Times New Roman"/>
          <w:sz w:val="24"/>
          <w:szCs w:val="24"/>
          <w:lang w:val="lt-LT"/>
        </w:rPr>
        <w:t xml:space="preserve"> Nacionalinio miškų susitarimo tinklalapyje</w:t>
      </w:r>
      <w:r w:rsidR="00E9346E" w:rsidRPr="00E55DB1">
        <w:rPr>
          <w:rFonts w:ascii="Times New Roman" w:hAnsi="Times New Roman" w:cs="Times New Roman"/>
          <w:sz w:val="24"/>
          <w:szCs w:val="24"/>
          <w:lang w:val="lt-LT"/>
        </w:rPr>
        <w:t>, įrašas patalpintas Aplinkos ministerijos tinklapyje.</w:t>
      </w:r>
    </w:p>
    <w:p w14:paraId="6D3F0455" w14:textId="2D056223" w:rsidR="007F4138" w:rsidRPr="00E55DB1" w:rsidRDefault="007F4138" w:rsidP="000330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lang w:val="lt-LT"/>
        </w:rPr>
        <w:t>Susitikimo dalyviai</w:t>
      </w: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0804A9" w:rsidRPr="0013314D">
        <w:rPr>
          <w:rFonts w:ascii="Times New Roman" w:hAnsi="Times New Roman" w:cs="Times New Roman"/>
          <w:i/>
          <w:sz w:val="24"/>
          <w:szCs w:val="24"/>
          <w:lang w:val="lt-LT"/>
        </w:rPr>
        <w:t>K. Adomaitis</w:t>
      </w:r>
      <w:r w:rsidR="000804A9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aisvės partijos narys, </w:t>
      </w:r>
      <w:r w:rsidR="0092642C" w:rsidRPr="0013314D">
        <w:rPr>
          <w:rFonts w:ascii="Times New Roman" w:hAnsi="Times New Roman" w:cs="Times New Roman"/>
          <w:i/>
          <w:sz w:val="24"/>
          <w:szCs w:val="24"/>
          <w:lang w:val="lt-LT"/>
        </w:rPr>
        <w:t>M. Aleinikovas</w:t>
      </w:r>
      <w:r w:rsidR="0092642C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AMMC direktoriaus pavaduotojas Miškų instituto veiklai, </w:t>
      </w:r>
      <w:r w:rsidR="00A21E5D" w:rsidRPr="0013314D">
        <w:rPr>
          <w:rFonts w:ascii="Times New Roman" w:hAnsi="Times New Roman" w:cs="Times New Roman"/>
          <w:i/>
          <w:sz w:val="24"/>
          <w:szCs w:val="24"/>
          <w:lang w:val="lt-LT"/>
        </w:rPr>
        <w:t>D. Augutis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 viceministras, </w:t>
      </w:r>
      <w:r w:rsidR="00E26842" w:rsidRPr="0013314D">
        <w:rPr>
          <w:rFonts w:ascii="Times New Roman" w:hAnsi="Times New Roman" w:cs="Times New Roman"/>
          <w:i/>
          <w:sz w:val="24"/>
          <w:szCs w:val="24"/>
          <w:lang w:val="lt-LT"/>
        </w:rPr>
        <w:t>E. Bartkevičius</w:t>
      </w:r>
      <w:r w:rsidR="00AF6FDE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26842" w:rsidRPr="0013314D">
        <w:rPr>
          <w:rFonts w:ascii="Times New Roman" w:hAnsi="Times New Roman" w:cs="Times New Roman"/>
          <w:sz w:val="24"/>
          <w:szCs w:val="24"/>
          <w:lang w:val="lt-LT"/>
        </w:rPr>
        <w:t>Vytauto Didžiojo universiteto Žemės ūkio akademijos Miškų ir ekologijos fakulteto dekanas</w:t>
      </w:r>
      <w:r w:rsidR="00AF6FDE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F0340" w:rsidRPr="0013314D">
        <w:rPr>
          <w:rFonts w:ascii="Times New Roman" w:hAnsi="Times New Roman" w:cs="Times New Roman"/>
          <w:i/>
          <w:sz w:val="24"/>
          <w:szCs w:val="24"/>
          <w:lang w:val="lt-LT"/>
        </w:rPr>
        <w:t>R. Beinortas</w:t>
      </w:r>
      <w:r w:rsidR="00AF0340" w:rsidRPr="0013314D">
        <w:rPr>
          <w:rFonts w:ascii="Times New Roman" w:hAnsi="Times New Roman" w:cs="Times New Roman"/>
          <w:sz w:val="24"/>
          <w:szCs w:val="24"/>
          <w:lang w:val="lt-LT"/>
        </w:rPr>
        <w:t>, Asociacijos „Lietuvos mediena“ direktorius,</w:t>
      </w:r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2F22" w:rsidRPr="0013314D">
        <w:rPr>
          <w:rFonts w:ascii="Times New Roman" w:hAnsi="Times New Roman" w:cs="Times New Roman"/>
          <w:i/>
          <w:sz w:val="24"/>
          <w:szCs w:val="24"/>
          <w:lang w:val="lt-LT"/>
        </w:rPr>
        <w:t>I. Blaževičė</w:t>
      </w:r>
      <w:r w:rsidR="00212F22" w:rsidRPr="0013314D">
        <w:rPr>
          <w:rFonts w:ascii="Times New Roman" w:hAnsi="Times New Roman" w:cs="Times New Roman"/>
          <w:sz w:val="24"/>
          <w:szCs w:val="24"/>
          <w:lang w:val="lt-LT"/>
        </w:rPr>
        <w:t>, VšĮ „Domus solis“ projektų vadovė,</w:t>
      </w:r>
      <w:r w:rsidR="00AF0340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21E5D" w:rsidRPr="0013314D">
        <w:rPr>
          <w:rFonts w:ascii="Times New Roman" w:hAnsi="Times New Roman" w:cs="Times New Roman"/>
          <w:i/>
          <w:sz w:val="24"/>
          <w:szCs w:val="24"/>
          <w:lang w:val="lt-LT"/>
        </w:rPr>
        <w:t>G. Br</w:t>
      </w:r>
      <w:r w:rsidR="00AF6FDE" w:rsidRPr="0013314D">
        <w:rPr>
          <w:rFonts w:ascii="Times New Roman" w:hAnsi="Times New Roman" w:cs="Times New Roman"/>
          <w:i/>
          <w:sz w:val="24"/>
          <w:szCs w:val="24"/>
          <w:lang w:val="lt-LT"/>
        </w:rPr>
        <w:t>azaitis</w:t>
      </w:r>
      <w:r w:rsidR="00AF6FDE" w:rsidRPr="0013314D">
        <w:rPr>
          <w:rFonts w:ascii="Times New Roman" w:hAnsi="Times New Roman" w:cs="Times New Roman"/>
          <w:sz w:val="24"/>
          <w:szCs w:val="24"/>
          <w:lang w:val="lt-LT"/>
        </w:rPr>
        <w:t>, Vytauto D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F6FDE" w:rsidRPr="0013314D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žiojo universiteto </w:t>
      </w:r>
      <w:r w:rsidR="00AF6FDE" w:rsidRPr="0013314D">
        <w:rPr>
          <w:rFonts w:ascii="Times New Roman" w:hAnsi="Times New Roman" w:cs="Times New Roman"/>
          <w:sz w:val="24"/>
          <w:szCs w:val="24"/>
          <w:lang w:val="lt-LT"/>
        </w:rPr>
        <w:t>darbuotojas (mokslininkas</w:t>
      </w:r>
      <w:r w:rsidR="00901E48" w:rsidRPr="0013314D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656718" w:rsidRPr="0013314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804A9" w:rsidRPr="0013314D">
        <w:rPr>
          <w:rFonts w:ascii="Times New Roman" w:hAnsi="Times New Roman" w:cs="Times New Roman"/>
          <w:i/>
          <w:sz w:val="24"/>
          <w:szCs w:val="24"/>
          <w:lang w:val="lt-LT"/>
        </w:rPr>
        <w:t xml:space="preserve"> A. Davenis</w:t>
      </w:r>
      <w:r w:rsidR="000804A9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ietuvos arboristikos centras  vadovas, </w:t>
      </w:r>
      <w:r w:rsidR="00AF6FDE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F6FDE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Gaižutis</w:t>
      </w:r>
      <w:r w:rsidR="00AF6FDE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ietuvos miško ir žemės savininkų asociacijos </w:t>
      </w:r>
      <w:r w:rsidR="00AF0340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valdybos </w:t>
      </w:r>
      <w:r w:rsidR="00AF6FDE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pirmininkas, </w:t>
      </w:r>
      <w:r w:rsidR="0092642C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Gedvilienė</w:t>
      </w:r>
      <w:r w:rsidR="0092642C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Tevynės sąjungos – Lietuvos krikščionių demokratų partijos narė, </w:t>
      </w:r>
      <w:r w:rsidR="007B6AE1" w:rsidRPr="0013314D">
        <w:rPr>
          <w:rFonts w:ascii="Times New Roman" w:hAnsi="Times New Roman" w:cs="Times New Roman"/>
          <w:i/>
          <w:sz w:val="24"/>
          <w:szCs w:val="24"/>
          <w:lang w:val="lt-LT"/>
        </w:rPr>
        <w:t>S. Gentvilas</w:t>
      </w:r>
      <w:r w:rsidR="007B6AE1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 ministras, </w:t>
      </w:r>
      <w:r w:rsidR="00E26842" w:rsidRPr="0013314D">
        <w:rPr>
          <w:rFonts w:ascii="Times New Roman" w:hAnsi="Times New Roman" w:cs="Times New Roman"/>
          <w:i/>
          <w:sz w:val="24"/>
          <w:szCs w:val="24"/>
          <w:lang w:val="lt-LT"/>
        </w:rPr>
        <w:t>L. Girskienė</w:t>
      </w:r>
      <w:r w:rsidR="00E26842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ietuvos valstiečių ir žaliųjų sąjungos partijos narė, </w:t>
      </w:r>
      <w:r w:rsidR="00D05990" w:rsidRPr="0013314D">
        <w:rPr>
          <w:rFonts w:ascii="Times New Roman" w:hAnsi="Times New Roman" w:cs="Times New Roman"/>
          <w:i/>
          <w:sz w:val="24"/>
          <w:szCs w:val="24"/>
          <w:lang w:val="lt-LT"/>
        </w:rPr>
        <w:t>S. Karazija</w:t>
      </w:r>
      <w:r w:rsidR="00D05990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emeritas, Lietuvos mmiškininkų sąjungos atstovas, </w:t>
      </w:r>
      <w:r w:rsidR="00A21E5D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Klimavičius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 ministerijos Gamtos apsaugos politikos grupės vadovas, </w:t>
      </w:r>
      <w:r w:rsidR="00A21E5D" w:rsidRPr="0013314D">
        <w:rPr>
          <w:rFonts w:ascii="Times New Roman" w:hAnsi="Times New Roman" w:cs="Times New Roman"/>
          <w:i/>
          <w:sz w:val="24"/>
          <w:szCs w:val="24"/>
          <w:lang w:val="lt-LT"/>
        </w:rPr>
        <w:t>N. Kupstaitis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 ministerijos Miškų politikos grupės vadovas, </w:t>
      </w:r>
      <w:r w:rsidR="00C9339B" w:rsidRPr="0013314D">
        <w:rPr>
          <w:rFonts w:ascii="Times New Roman" w:hAnsi="Times New Roman" w:cs="Times New Roman"/>
          <w:i/>
          <w:sz w:val="24"/>
          <w:szCs w:val="24"/>
          <w:lang w:val="lt-LT"/>
        </w:rPr>
        <w:t>R. Lapinskas</w:t>
      </w:r>
      <w:r w:rsidR="00C9339B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Žaliosios politikos instituto direktorius, </w:t>
      </w:r>
      <w:r w:rsidR="00A21E5D" w:rsidRPr="0013314D">
        <w:rPr>
          <w:rFonts w:ascii="Times New Roman" w:hAnsi="Times New Roman" w:cs="Times New Roman"/>
          <w:i/>
          <w:sz w:val="24"/>
          <w:szCs w:val="24"/>
          <w:lang w:val="lt-LT"/>
        </w:rPr>
        <w:t>M. Lynikas</w:t>
      </w:r>
      <w:r w:rsidR="00A21E5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VĮ Valstybinių miškų urėdijos direktoriaus pavaduotojas miškotvarkai, </w:t>
      </w:r>
      <w:r w:rsidR="009D1B91" w:rsidRPr="0013314D">
        <w:rPr>
          <w:rFonts w:ascii="Times New Roman" w:hAnsi="Times New Roman" w:cs="Times New Roman"/>
          <w:i/>
          <w:sz w:val="24"/>
          <w:szCs w:val="24"/>
          <w:lang w:val="lt-LT"/>
        </w:rPr>
        <w:t>D. Lukminė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6705B" w:rsidRPr="0013314D">
        <w:rPr>
          <w:rFonts w:ascii="Times New Roman" w:hAnsi="Times New Roman" w:cs="Times New Roman"/>
          <w:sz w:val="24"/>
          <w:szCs w:val="24"/>
          <w:lang w:val="lt-LT"/>
        </w:rPr>
        <w:t>LAMMC</w:t>
      </w:r>
      <w:r w:rsidR="0096705B" w:rsidRPr="0013314D" w:rsidDel="009670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6705B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Miškų instituto 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>darbu</w:t>
      </w:r>
      <w:r w:rsidR="00452422" w:rsidRPr="0013314D">
        <w:rPr>
          <w:rFonts w:ascii="Times New Roman" w:hAnsi="Times New Roman" w:cs="Times New Roman"/>
          <w:sz w:val="24"/>
          <w:szCs w:val="24"/>
          <w:lang w:val="lt-LT"/>
        </w:rPr>
        <w:t>otoja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(mokslininkė), </w:t>
      </w:r>
      <w:r w:rsidR="00143309" w:rsidRPr="0013314D">
        <w:rPr>
          <w:rFonts w:ascii="Times New Roman" w:hAnsi="Times New Roman" w:cs="Times New Roman"/>
          <w:i/>
          <w:sz w:val="24"/>
          <w:szCs w:val="24"/>
          <w:lang w:val="lt-LT"/>
        </w:rPr>
        <w:t>Ž. Morkvėnas</w:t>
      </w:r>
      <w:r w:rsidR="00143309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Baltijos aplinkos forumo direktorius, </w:t>
      </w:r>
      <w:r w:rsidR="00AF6FDE" w:rsidRPr="0013314D">
        <w:rPr>
          <w:rFonts w:ascii="Times New Roman" w:hAnsi="Times New Roman" w:cs="Times New Roman"/>
          <w:i/>
          <w:sz w:val="24"/>
          <w:szCs w:val="24"/>
          <w:lang w:val="lt-LT"/>
        </w:rPr>
        <w:t>G. Mozgeris</w:t>
      </w:r>
      <w:r w:rsidR="00AF6FDE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Vytauto Didžiojo universiteto darbuotojas (mokslininkas), </w:t>
      </w:r>
      <w:r w:rsidR="008F04A6" w:rsidRPr="0013314D">
        <w:rPr>
          <w:rFonts w:ascii="Times New Roman" w:hAnsi="Times New Roman" w:cs="Times New Roman"/>
          <w:i/>
          <w:sz w:val="24"/>
          <w:szCs w:val="24"/>
          <w:lang w:val="lt-LT"/>
        </w:rPr>
        <w:t>L. Paškevičiūtė</w:t>
      </w:r>
      <w:r w:rsidR="008F04A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plinkosaugos koalicijos pirmininkė, </w:t>
      </w:r>
      <w:r w:rsidR="008F04A6" w:rsidRPr="0013314D">
        <w:rPr>
          <w:rFonts w:ascii="Times New Roman" w:hAnsi="Times New Roman" w:cs="Times New Roman"/>
          <w:i/>
          <w:sz w:val="24"/>
          <w:szCs w:val="24"/>
          <w:lang w:val="lt-LT"/>
        </w:rPr>
        <w:t>M. Peldavičiūtė</w:t>
      </w:r>
      <w:r w:rsidR="008F04A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Asociacijos „Gyvo žalio“ vadovė, </w:t>
      </w:r>
      <w:r w:rsidR="00D05990" w:rsidRPr="0013314D">
        <w:rPr>
          <w:rFonts w:ascii="Times New Roman" w:hAnsi="Times New Roman" w:cs="Times New Roman"/>
          <w:i/>
          <w:sz w:val="24"/>
          <w:szCs w:val="24"/>
          <w:lang w:val="lt-LT"/>
        </w:rPr>
        <w:t>R. Petkevičienė</w:t>
      </w:r>
      <w:r w:rsidR="00D05990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VĮ Valstybinių miškų urėdijos direktoriaus pavaduotoja medienos ruošai ir prekybai, </w:t>
      </w:r>
      <w:r w:rsidR="00AF0340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Radvilavičius</w:t>
      </w:r>
      <w:r w:rsidR="00AF0340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Miško darbų rangovų asociacijos </w:t>
      </w:r>
      <w:r w:rsidR="005307C1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vadovas, </w:t>
      </w:r>
      <w:r w:rsidR="00CC6D8F" w:rsidRPr="0013314D">
        <w:rPr>
          <w:rFonts w:ascii="Times New Roman" w:hAnsi="Times New Roman" w:cs="Times New Roman"/>
          <w:i/>
          <w:sz w:val="24"/>
          <w:szCs w:val="24"/>
          <w:lang w:val="lt-LT"/>
        </w:rPr>
        <w:t>V. Rašomavičius,</w:t>
      </w:r>
      <w:r w:rsidR="00CC6D8F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Gamtos tyrimų centr</w:t>
      </w:r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>o vyresnysis mokslo darbuotojas</w:t>
      </w:r>
      <w:r w:rsidR="006D200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B2281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Urbis</w:t>
      </w:r>
      <w:r w:rsidR="00AB2281" w:rsidRPr="0013314D">
        <w:rPr>
          <w:rFonts w:ascii="Times New Roman" w:hAnsi="Times New Roman" w:cs="Times New Roman"/>
          <w:sz w:val="24"/>
          <w:szCs w:val="24"/>
          <w:lang w:val="lt-LT"/>
        </w:rPr>
        <w:t>, Vakarų Lietuvos medienos perdirbėjų ir eksportuotojų asociacijos valdybos pirmininkas,</w:t>
      </w:r>
      <w:r w:rsidR="00143309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05A0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Vaitkevičius</w:t>
      </w:r>
      <w:r w:rsidR="00EE05A0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ietuvos miško ir miško pramonės darbuotojų profesinių sąjungų federacijos atstovas, </w:t>
      </w:r>
      <w:r w:rsidR="00D05990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Vaitkuvienė</w:t>
      </w:r>
      <w:r w:rsidR="00D05990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ietuvos kaimo turizmo asociacijos prezidentė, </w:t>
      </w:r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 xml:space="preserve">S. </w:t>
      </w:r>
      <w:proofErr w:type="spellStart"/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>Kadziauskas</w:t>
      </w:r>
      <w:proofErr w:type="spellEnd"/>
      <w:r w:rsidR="006D200D" w:rsidRPr="0013314D">
        <w:rPr>
          <w:rFonts w:ascii="Times New Roman" w:hAnsi="Times New Roman" w:cs="Times New Roman"/>
          <w:sz w:val="24"/>
          <w:szCs w:val="24"/>
          <w:lang w:val="lt-LT"/>
        </w:rPr>
        <w:t>, Aplinkos ministerijos Miškų p</w:t>
      </w:r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>olitikos grupės vyr. specialistas</w:t>
      </w:r>
      <w:r w:rsidR="006D200D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D1B91" w:rsidRPr="0013314D">
        <w:rPr>
          <w:rFonts w:ascii="Times New Roman" w:hAnsi="Times New Roman" w:cs="Times New Roman"/>
          <w:i/>
          <w:sz w:val="24"/>
          <w:szCs w:val="24"/>
          <w:lang w:val="lt-LT"/>
        </w:rPr>
        <w:t>A. Zimnickas</w:t>
      </w:r>
      <w:r w:rsidR="009D1B91" w:rsidRPr="0013314D">
        <w:rPr>
          <w:rFonts w:ascii="Times New Roman" w:hAnsi="Times New Roman" w:cs="Times New Roman"/>
          <w:sz w:val="24"/>
          <w:szCs w:val="24"/>
          <w:lang w:val="lt-LT"/>
        </w:rPr>
        <w:t>, Medienos perdirbėjų asociacijos direktoriaus pavaduotojas</w:t>
      </w:r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 xml:space="preserve">V. </w:t>
      </w:r>
      <w:proofErr w:type="spellStart"/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>Pranskietis</w:t>
      </w:r>
      <w:proofErr w:type="spellEnd"/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ietuvos Respublikos liberalų sąjūdžio narys, </w:t>
      </w:r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>V. Kisielius</w:t>
      </w:r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Medienos perdirbėjų asociacija, UAB „Juodeliai“ atstovas, </w:t>
      </w:r>
      <w:proofErr w:type="spellStart"/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>V.Verbyla</w:t>
      </w:r>
      <w:proofErr w:type="spellEnd"/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ietuvos miškininkų sąjungos prezidentas, </w:t>
      </w:r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>V. Stakėnas</w:t>
      </w:r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LAMMC Miškų instituto darbuotojas, </w:t>
      </w:r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>V. Laukaitis</w:t>
      </w:r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 xml:space="preserve">, Žaliosios politikos instituto atstovas, </w:t>
      </w:r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 xml:space="preserve">G. </w:t>
      </w:r>
      <w:proofErr w:type="spellStart"/>
      <w:r w:rsidR="00717D26" w:rsidRPr="0013314D">
        <w:rPr>
          <w:rFonts w:ascii="Times New Roman" w:hAnsi="Times New Roman" w:cs="Times New Roman"/>
          <w:i/>
          <w:sz w:val="24"/>
          <w:szCs w:val="24"/>
          <w:lang w:val="lt-LT"/>
        </w:rPr>
        <w:t>Riauba</w:t>
      </w:r>
      <w:proofErr w:type="spellEnd"/>
      <w:r w:rsidR="00717D26" w:rsidRPr="0013314D">
        <w:rPr>
          <w:rFonts w:ascii="Times New Roman" w:hAnsi="Times New Roman" w:cs="Times New Roman"/>
          <w:sz w:val="24"/>
          <w:szCs w:val="24"/>
          <w:lang w:val="lt-LT"/>
        </w:rPr>
        <w:t>, VŠĮ Baltijos aplinkos forumo atstovas.</w:t>
      </w:r>
      <w:r w:rsidR="00717D2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55E68"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7E91F29" w14:textId="77777777" w:rsidR="00555E68" w:rsidRPr="00E55DB1" w:rsidRDefault="00555E68" w:rsidP="000330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arbotvarkė:</w:t>
      </w:r>
    </w:p>
    <w:p w14:paraId="108AC029" w14:textId="77777777" w:rsidR="00311AA6" w:rsidRPr="00311AA6" w:rsidRDefault="00311AA6" w:rsidP="00311AA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311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iūlomi pokyčiai NMS procese.</w:t>
      </w:r>
    </w:p>
    <w:p w14:paraId="35FAB1D9" w14:textId="77777777" w:rsidR="00311AA6" w:rsidRPr="00311AA6" w:rsidRDefault="00311AA6" w:rsidP="00311AA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311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NMS proceso įvadinio renginio aptarimas (refleksijos, kilę klausimai ir pan.). NMS pamatinio tikslo apibendrintos formuluotės aptarimas. </w:t>
      </w:r>
    </w:p>
    <w:p w14:paraId="6D859A36" w14:textId="77777777" w:rsidR="00311AA6" w:rsidRPr="00311AA6" w:rsidRDefault="00311AA6" w:rsidP="00311AA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311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ektorinių grupių formavimo pradžia.  </w:t>
      </w:r>
    </w:p>
    <w:p w14:paraId="3979F54A" w14:textId="77777777" w:rsidR="00311AA6" w:rsidRPr="00311AA6" w:rsidRDefault="00311AA6" w:rsidP="00311AA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311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NMS proceso gairių aptarimas.  </w:t>
      </w:r>
    </w:p>
    <w:p w14:paraId="23BBF527" w14:textId="77777777" w:rsidR="00C81CE5" w:rsidRPr="00E55DB1" w:rsidRDefault="00C81CE5" w:rsidP="00C81C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8C41C22" w14:textId="25D833E0" w:rsidR="00311AA6" w:rsidRPr="00CA2B23" w:rsidRDefault="00311AA6" w:rsidP="00CA2B2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</w:pPr>
      <w:r w:rsidRPr="00CA2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  <w:t>Siūlomi pokyčiai NMS procese.</w:t>
      </w:r>
    </w:p>
    <w:p w14:paraId="2F3F2E19" w14:textId="77777777" w:rsidR="00CA2B23" w:rsidRPr="00CA2B23" w:rsidRDefault="00CA2B23" w:rsidP="00CA2B2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3F4092EF" w14:textId="04DEECF3" w:rsidR="00CA2B23" w:rsidRDefault="00CA2B23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o įvadinio renginio ir ankstesnių Koordinacinės grupės susitikimų išsigrynino veiksmai, kurie turėtų būti tobulinami NMS procese. Siūloma pakeisti NMS procesą</w:t>
      </w:r>
      <w:r w:rsidR="00966527" w:rsidRPr="00CA2B23">
        <w:rPr>
          <w:rFonts w:ascii="Times New Roman" w:hAnsi="Times New Roman" w:cs="Times New Roman"/>
          <w:sz w:val="24"/>
          <w:szCs w:val="24"/>
          <w:lang w:val="lt-LT"/>
        </w:rPr>
        <w:t xml:space="preserve"> trim</w:t>
      </w:r>
      <w:r w:rsidR="00FA28F8">
        <w:rPr>
          <w:rFonts w:ascii="Times New Roman" w:hAnsi="Times New Roman" w:cs="Times New Roman"/>
          <w:sz w:val="24"/>
          <w:szCs w:val="24"/>
          <w:lang w:val="lt-LT"/>
        </w:rPr>
        <w:t>is aspektais.</w:t>
      </w:r>
    </w:p>
    <w:p w14:paraId="1C541DAD" w14:textId="32011C89" w:rsidR="00097629" w:rsidRDefault="00097629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097629">
        <w:rPr>
          <w:rFonts w:ascii="Times New Roman" w:hAnsi="Times New Roman" w:cs="Times New Roman"/>
          <w:b/>
          <w:sz w:val="24"/>
          <w:szCs w:val="24"/>
          <w:lang w:val="en-US"/>
        </w:rPr>
        <w:t>Pirmasis</w:t>
      </w:r>
      <w:proofErr w:type="spellEnd"/>
      <w:r w:rsidRPr="000976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97629">
        <w:rPr>
          <w:rFonts w:ascii="Times New Roman" w:hAnsi="Times New Roman" w:cs="Times New Roman"/>
          <w:b/>
          <w:sz w:val="24"/>
          <w:szCs w:val="24"/>
          <w:lang w:val="en-US"/>
        </w:rPr>
        <w:t>aspek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9D1A397" w14:textId="36CB2004" w:rsidR="00CA2B23" w:rsidRDefault="00097629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) </w:t>
      </w:r>
      <w:r w:rsidR="00CA2B23">
        <w:rPr>
          <w:rFonts w:ascii="Times New Roman" w:hAnsi="Times New Roman" w:cs="Times New Roman"/>
          <w:sz w:val="24"/>
          <w:szCs w:val="24"/>
          <w:lang w:val="lt-LT"/>
        </w:rPr>
        <w:t>lėtinti proceso tempą</w:t>
      </w:r>
      <w:r w:rsidR="00CA2B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889639" w14:textId="0A612A7F" w:rsidR="00CA2B23" w:rsidRDefault="00097629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KG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susitikimai</w:t>
      </w:r>
      <w:proofErr w:type="spellEnd"/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kart</w:t>
      </w:r>
      <w:r w:rsidR="00CA2B23">
        <w:rPr>
          <w:rFonts w:ascii="Times New Roman" w:hAnsi="Times New Roman" w:cs="Times New Roman"/>
          <w:sz w:val="24"/>
          <w:szCs w:val="24"/>
          <w:lang w:val="lt-LT"/>
        </w:rPr>
        <w:t>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v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ai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adieni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8CFDB3" w14:textId="01A2E819" w:rsidR="000330BB" w:rsidRPr="00CA2B23" w:rsidRDefault="00097629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A2B23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proofErr w:type="gramEnd"/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KG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susitikimų</w:t>
      </w:r>
      <w:proofErr w:type="spellEnd"/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išsiųsti</w:t>
      </w:r>
      <w:proofErr w:type="spellEnd"/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medžiagą</w:t>
      </w:r>
      <w:proofErr w:type="spell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likus</w:t>
      </w:r>
      <w:proofErr w:type="spellEnd"/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mažiausiai</w:t>
      </w:r>
      <w:proofErr w:type="spellEnd"/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savaite</w:t>
      </w:r>
      <w:r w:rsidR="00CA2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kito</w:t>
      </w:r>
      <w:proofErr w:type="spellEnd"/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KG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susitikimo</w:t>
      </w:r>
      <w:proofErr w:type="spellEnd"/>
      <w:r w:rsid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B23">
        <w:rPr>
          <w:rFonts w:ascii="Times New Roman" w:hAnsi="Times New Roman" w:cs="Times New Roman"/>
          <w:sz w:val="24"/>
          <w:szCs w:val="24"/>
          <w:lang w:val="en-US"/>
        </w:rPr>
        <w:t>susipažinimui</w:t>
      </w:r>
      <w:proofErr w:type="spell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57A84C" w14:textId="5467B166" w:rsidR="00966527" w:rsidRPr="00CA2B23" w:rsidRDefault="00464669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davičiut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ebė</w:t>
      </w:r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jo</w:t>
      </w:r>
      <w:proofErr w:type="spell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pagrindi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MS</w:t>
      </w:r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procesas</w:t>
      </w:r>
      <w:proofErr w:type="spell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vyk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arą</w:t>
      </w:r>
      <w:proofErr w:type="spell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sitę</w:t>
      </w:r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C6B7BE" w14:textId="5D2D68D2" w:rsidR="00966527" w:rsidRPr="00CA2B23" w:rsidRDefault="00464669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. </w:t>
      </w:r>
      <w:proofErr w:type="spellStart"/>
      <w:r w:rsidR="00170C5A" w:rsidRPr="00CA2B23">
        <w:rPr>
          <w:rFonts w:ascii="Times New Roman" w:hAnsi="Times New Roman" w:cs="Times New Roman"/>
          <w:sz w:val="24"/>
          <w:szCs w:val="24"/>
          <w:lang w:val="en-US"/>
        </w:rPr>
        <w:t>Pranck</w:t>
      </w:r>
      <w:r w:rsidR="00170C5A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="00170C5A" w:rsidRPr="00CA2B23">
        <w:rPr>
          <w:rFonts w:ascii="Times New Roman" w:hAnsi="Times New Roman" w:cs="Times New Roman"/>
          <w:sz w:val="24"/>
          <w:szCs w:val="24"/>
          <w:lang w:val="en-US"/>
        </w:rPr>
        <w:t>tis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sak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nori</w:t>
      </w:r>
      <w:proofErr w:type="gram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prisijung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i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b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n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et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iksmus</w:t>
      </w:r>
      <w:proofErr w:type="spellEnd"/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58875" w14:textId="58E52632" w:rsidR="00966527" w:rsidRPr="00CA2B23" w:rsidRDefault="00966527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B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646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Kupstaiti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669">
        <w:rPr>
          <w:rFonts w:ascii="Times New Roman" w:hAnsi="Times New Roman" w:cs="Times New Roman"/>
          <w:sz w:val="24"/>
          <w:szCs w:val="24"/>
          <w:lang w:val="en-US"/>
        </w:rPr>
        <w:t>pažymėjo</w:t>
      </w:r>
      <w:proofErr w:type="spellEnd"/>
      <w:r w:rsidR="004646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4669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46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jau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šio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susitikimo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464669">
        <w:rPr>
          <w:rFonts w:ascii="Times New Roman" w:hAnsi="Times New Roman" w:cs="Times New Roman"/>
          <w:sz w:val="24"/>
          <w:szCs w:val="24"/>
          <w:lang w:val="en-US"/>
        </w:rPr>
        <w:t>kalbama</w:t>
      </w:r>
      <w:proofErr w:type="spellEnd"/>
      <w:r w:rsidR="0046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669">
        <w:rPr>
          <w:rFonts w:ascii="Times New Roman" w:hAnsi="Times New Roman" w:cs="Times New Roman"/>
          <w:sz w:val="24"/>
          <w:szCs w:val="24"/>
          <w:lang w:val="en-US"/>
        </w:rPr>
        <w:t>apie</w:t>
      </w:r>
      <w:proofErr w:type="spellEnd"/>
      <w:r w:rsidR="0046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669">
        <w:rPr>
          <w:rFonts w:ascii="Times New Roman" w:hAnsi="Times New Roman" w:cs="Times New Roman"/>
          <w:sz w:val="24"/>
          <w:szCs w:val="24"/>
          <w:lang w:val="en-US"/>
        </w:rPr>
        <w:t>pamatinį</w:t>
      </w:r>
      <w:proofErr w:type="spellEnd"/>
      <w:r w:rsidR="0046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669">
        <w:rPr>
          <w:rFonts w:ascii="Times New Roman" w:hAnsi="Times New Roman" w:cs="Times New Roman"/>
          <w:sz w:val="24"/>
          <w:szCs w:val="24"/>
          <w:lang w:val="en-US"/>
        </w:rPr>
        <w:t>tikslą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A2B23">
        <w:rPr>
          <w:rFonts w:ascii="Times New Roman" w:hAnsi="Times New Roman" w:cs="Times New Roman"/>
          <w:sz w:val="24"/>
          <w:szCs w:val="24"/>
          <w:lang w:val="en-US"/>
        </w:rPr>
        <w:t>tai</w:t>
      </w:r>
      <w:proofErr w:type="gram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jau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turinio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dali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8C0B8E" w14:textId="69F73BA8" w:rsidR="00966527" w:rsidRPr="00CA2B23" w:rsidRDefault="00966527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B2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Brazaitis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pažymėjo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A2134">
        <w:rPr>
          <w:rFonts w:ascii="Times New Roman" w:hAnsi="Times New Roman" w:cs="Times New Roman"/>
          <w:sz w:val="24"/>
          <w:szCs w:val="24"/>
          <w:lang w:val="en-US"/>
        </w:rPr>
        <w:t>gera</w:t>
      </w:r>
      <w:proofErr w:type="spellEnd"/>
      <w:proofErr w:type="gram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mintis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sulėtinti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procesą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įtemptų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darbų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vasarą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laiko</w:t>
      </w:r>
      <w:proofErr w:type="spellEnd"/>
      <w:r w:rsidR="00EA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134">
        <w:rPr>
          <w:rFonts w:ascii="Times New Roman" w:hAnsi="Times New Roman" w:cs="Times New Roman"/>
          <w:sz w:val="24"/>
          <w:szCs w:val="24"/>
          <w:lang w:val="en-US"/>
        </w:rPr>
        <w:t>stoko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A4D9F4" w14:textId="1B87C88C" w:rsidR="00966527" w:rsidRPr="00CA2B23" w:rsidRDefault="00966527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B2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72E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2E2D">
        <w:rPr>
          <w:rFonts w:ascii="Times New Roman" w:hAnsi="Times New Roman" w:cs="Times New Roman"/>
          <w:sz w:val="24"/>
          <w:szCs w:val="24"/>
          <w:lang w:val="en-US"/>
        </w:rPr>
        <w:t>Peldavičiūtė</w:t>
      </w:r>
      <w:proofErr w:type="spellEnd"/>
      <w:r w:rsidR="0037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E2D">
        <w:rPr>
          <w:rFonts w:ascii="Times New Roman" w:hAnsi="Times New Roman" w:cs="Times New Roman"/>
          <w:sz w:val="24"/>
          <w:szCs w:val="24"/>
          <w:lang w:val="en-US"/>
        </w:rPr>
        <w:t>siū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>lo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padaryti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E2D">
        <w:rPr>
          <w:rFonts w:ascii="Times New Roman" w:hAnsi="Times New Roman" w:cs="Times New Roman"/>
          <w:sz w:val="24"/>
          <w:szCs w:val="24"/>
          <w:lang w:val="en-US"/>
        </w:rPr>
        <w:t>papildomą</w:t>
      </w:r>
      <w:proofErr w:type="spellEnd"/>
      <w:r w:rsidR="0037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E2D">
        <w:rPr>
          <w:rFonts w:ascii="Times New Roman" w:hAnsi="Times New Roman" w:cs="Times New Roman"/>
          <w:sz w:val="24"/>
          <w:szCs w:val="24"/>
          <w:lang w:val="en-US"/>
        </w:rPr>
        <w:t>renginį</w:t>
      </w:r>
      <w:proofErr w:type="spellEnd"/>
      <w:r w:rsidR="0037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proceso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dalyvių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supažindinimui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užsienio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C5A">
        <w:rPr>
          <w:rFonts w:ascii="Times New Roman" w:hAnsi="Times New Roman" w:cs="Times New Roman"/>
          <w:sz w:val="24"/>
          <w:szCs w:val="24"/>
          <w:lang w:val="en-US"/>
        </w:rPr>
        <w:t>praktikomis</w:t>
      </w:r>
      <w:proofErr w:type="spellEnd"/>
      <w:r w:rsidR="00170C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2E2D">
        <w:rPr>
          <w:rFonts w:ascii="Times New Roman" w:hAnsi="Times New Roman" w:cs="Times New Roman"/>
          <w:sz w:val="24"/>
          <w:szCs w:val="24"/>
          <w:lang w:val="en-US"/>
        </w:rPr>
        <w:t>įtraukiant</w:t>
      </w:r>
      <w:proofErr w:type="spellEnd"/>
      <w:r w:rsidR="0037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2E2D">
        <w:rPr>
          <w:rFonts w:ascii="Times New Roman" w:hAnsi="Times New Roman" w:cs="Times New Roman"/>
          <w:sz w:val="24"/>
          <w:szCs w:val="24"/>
          <w:lang w:val="en-US"/>
        </w:rPr>
        <w:t>už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>sienio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ekspertus</w:t>
      </w:r>
      <w:proofErr w:type="spellEnd"/>
      <w:r w:rsidR="00372E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0FEA39" w14:textId="4E0F2AA8" w:rsidR="009047D4" w:rsidRPr="009E6C6C" w:rsidRDefault="009E6C6C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6C6C">
        <w:rPr>
          <w:rFonts w:ascii="Times New Roman" w:hAnsi="Times New Roman" w:cs="Times New Roman"/>
          <w:b/>
          <w:sz w:val="24"/>
          <w:szCs w:val="24"/>
          <w:lang w:val="en-US"/>
        </w:rPr>
        <w:t>Antrasis</w:t>
      </w:r>
      <w:proofErr w:type="spellEnd"/>
      <w:r w:rsidRPr="009E6C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C6C">
        <w:rPr>
          <w:rFonts w:ascii="Times New Roman" w:hAnsi="Times New Roman" w:cs="Times New Roman"/>
          <w:b/>
          <w:sz w:val="24"/>
          <w:szCs w:val="24"/>
          <w:lang w:val="en-US"/>
        </w:rPr>
        <w:t>aspektas</w:t>
      </w:r>
      <w:proofErr w:type="spellEnd"/>
      <w:r w:rsidRPr="009E6C6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470D3DD" w14:textId="0C81B2A8" w:rsidR="00966527" w:rsidRPr="00CA2B23" w:rsidRDefault="009E6C6C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NMS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procesą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įtraukti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Aplinkos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ministerijai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pav</w:t>
      </w:r>
      <w:r w:rsidR="007F5F2C">
        <w:rPr>
          <w:rFonts w:ascii="Times New Roman" w:hAnsi="Times New Roman" w:cs="Times New Roman"/>
          <w:sz w:val="24"/>
          <w:szCs w:val="24"/>
          <w:lang w:val="en-US"/>
        </w:rPr>
        <w:t>aldžias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institucijas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(VMT, VSTT</w:t>
      </w:r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jų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deleguotų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atstovų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7D4">
        <w:rPr>
          <w:rFonts w:ascii="Times New Roman" w:hAnsi="Times New Roman" w:cs="Times New Roman"/>
          <w:sz w:val="24"/>
          <w:szCs w:val="24"/>
          <w:lang w:val="en-US"/>
        </w:rPr>
        <w:t>pagrindu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47D4">
        <w:rPr>
          <w:rFonts w:ascii="Times New Roman" w:hAnsi="Times New Roman" w:cs="Times New Roman"/>
          <w:sz w:val="24"/>
          <w:szCs w:val="24"/>
          <w:lang w:val="en-US"/>
        </w:rPr>
        <w:t>taip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en-US"/>
        </w:rPr>
        <w:t xml:space="preserve"> pat </w:t>
      </w:r>
      <w:proofErr w:type="spellStart"/>
      <w:r w:rsidR="009047D4">
        <w:rPr>
          <w:rFonts w:ascii="Times New Roman" w:hAnsi="Times New Roman" w:cs="Times New Roman"/>
          <w:sz w:val="24"/>
          <w:szCs w:val="24"/>
          <w:lang w:val="en-US"/>
        </w:rPr>
        <w:t>įtraukiant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7D4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7D4">
        <w:rPr>
          <w:rFonts w:ascii="Times New Roman" w:hAnsi="Times New Roman" w:cs="Times New Roman"/>
          <w:sz w:val="24"/>
          <w:szCs w:val="24"/>
          <w:lang w:val="en-US"/>
        </w:rPr>
        <w:t>kitus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7D4">
        <w:rPr>
          <w:rFonts w:ascii="Times New Roman" w:hAnsi="Times New Roman" w:cs="Times New Roman"/>
          <w:sz w:val="24"/>
          <w:szCs w:val="24"/>
          <w:lang w:val="en-US"/>
        </w:rPr>
        <w:t>ekspertus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suformuoti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analitinę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grupę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kurios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funkcijos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būtų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pateikti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duomenis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vertinti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poveikį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aplinkai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ekonomikai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KG to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paprašius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6F3E8E" w14:textId="15AB4C39" w:rsidR="00966527" w:rsidRPr="00CA2B23" w:rsidRDefault="007569BD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aižu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tar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tin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vim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č</w:t>
      </w:r>
      <w:r w:rsidR="00966527" w:rsidRPr="00CA2B23">
        <w:rPr>
          <w:rFonts w:ascii="Times New Roman" w:hAnsi="Times New Roman" w:cs="Times New Roman"/>
          <w:sz w:val="24"/>
          <w:szCs w:val="24"/>
          <w:lang w:val="en-US"/>
        </w:rPr>
        <w:t>iau</w:t>
      </w:r>
      <w:proofErr w:type="spellEnd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7D4">
        <w:rPr>
          <w:rFonts w:ascii="Times New Roman" w:hAnsi="Times New Roman" w:cs="Times New Roman"/>
          <w:sz w:val="24"/>
          <w:szCs w:val="24"/>
          <w:lang w:val="en-US"/>
        </w:rPr>
        <w:t>išreiškė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7D4">
        <w:rPr>
          <w:rFonts w:ascii="Times New Roman" w:hAnsi="Times New Roman" w:cs="Times New Roman"/>
          <w:sz w:val="24"/>
          <w:szCs w:val="24"/>
          <w:lang w:val="en-US"/>
        </w:rPr>
        <w:t>abejones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047D4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proofErr w:type="gramEnd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STT</w:t>
      </w:r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MT</w:t>
      </w:r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7D4">
        <w:rPr>
          <w:rFonts w:ascii="Times New Roman" w:hAnsi="Times New Roman" w:cs="Times New Roman"/>
          <w:sz w:val="24"/>
          <w:szCs w:val="24"/>
          <w:lang w:val="en-US"/>
        </w:rPr>
        <w:t>kompetencijos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>vertinti</w:t>
      </w:r>
      <w:proofErr w:type="spellEnd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>ekonominius</w:t>
      </w:r>
      <w:proofErr w:type="spellEnd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>socialinius</w:t>
      </w:r>
      <w:proofErr w:type="spellEnd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tus</w:t>
      </w:r>
      <w:proofErr w:type="spellEnd"/>
      <w:r w:rsidR="00D6665D" w:rsidRPr="00CA2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266606" w14:textId="0FB58552" w:rsidR="00D6665D" w:rsidRPr="00CA2B23" w:rsidRDefault="00D6665D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B2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569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Beinorta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pritar</w:t>
      </w:r>
      <w:r w:rsidR="007569BD">
        <w:rPr>
          <w:rFonts w:ascii="Times New Roman" w:hAnsi="Times New Roman" w:cs="Times New Roman"/>
          <w:sz w:val="24"/>
          <w:szCs w:val="24"/>
          <w:lang w:val="en-US"/>
        </w:rPr>
        <w:t>ė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analitines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grupes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formavimui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9B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756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064">
        <w:rPr>
          <w:rFonts w:ascii="Times New Roman" w:hAnsi="Times New Roman" w:cs="Times New Roman"/>
          <w:sz w:val="24"/>
          <w:szCs w:val="24"/>
          <w:lang w:val="en-US"/>
        </w:rPr>
        <w:t>pasiūlė</w:t>
      </w:r>
      <w:proofErr w:type="spellEnd"/>
      <w:r w:rsidR="0077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064">
        <w:rPr>
          <w:rFonts w:ascii="Times New Roman" w:hAnsi="Times New Roman" w:cs="Times New Roman"/>
          <w:sz w:val="24"/>
          <w:szCs w:val="24"/>
          <w:lang w:val="en-US"/>
        </w:rPr>
        <w:t>įtraukti</w:t>
      </w:r>
      <w:proofErr w:type="spellEnd"/>
      <w:r w:rsidR="0077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064">
        <w:rPr>
          <w:rFonts w:ascii="Times New Roman" w:hAnsi="Times New Roman" w:cs="Times New Roman"/>
          <w:sz w:val="24"/>
          <w:szCs w:val="24"/>
          <w:lang w:val="en-US"/>
        </w:rPr>
        <w:t>Miš</w:t>
      </w:r>
      <w:r w:rsidR="007569BD">
        <w:rPr>
          <w:rFonts w:ascii="Times New Roman" w:hAnsi="Times New Roman" w:cs="Times New Roman"/>
          <w:sz w:val="24"/>
          <w:szCs w:val="24"/>
          <w:lang w:val="en-US"/>
        </w:rPr>
        <w:t>kų</w:t>
      </w:r>
      <w:proofErr w:type="spellEnd"/>
      <w:r w:rsidR="0077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064">
        <w:rPr>
          <w:rFonts w:ascii="Times New Roman" w:hAnsi="Times New Roman" w:cs="Times New Roman"/>
          <w:sz w:val="24"/>
          <w:szCs w:val="24"/>
          <w:lang w:val="en-US"/>
        </w:rPr>
        <w:t>instituto</w:t>
      </w:r>
      <w:proofErr w:type="spellEnd"/>
      <w:r w:rsidR="0077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064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064">
        <w:rPr>
          <w:rFonts w:ascii="Times New Roman" w:hAnsi="Times New Roman" w:cs="Times New Roman"/>
          <w:sz w:val="24"/>
          <w:szCs w:val="24"/>
          <w:lang w:val="en-US"/>
        </w:rPr>
        <w:t xml:space="preserve">VDU ŽŪA </w:t>
      </w:r>
      <w:proofErr w:type="spellStart"/>
      <w:r w:rsidR="00775064">
        <w:rPr>
          <w:rFonts w:ascii="Times New Roman" w:hAnsi="Times New Roman" w:cs="Times New Roman"/>
          <w:sz w:val="24"/>
          <w:szCs w:val="24"/>
          <w:lang w:val="en-US"/>
        </w:rPr>
        <w:t>atstovu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0EC462" w14:textId="2B2BB3C5" w:rsidR="00D6665D" w:rsidRPr="00CA2B23" w:rsidRDefault="00D6665D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B2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750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75064">
        <w:rPr>
          <w:rFonts w:ascii="Times New Roman" w:hAnsi="Times New Roman" w:cs="Times New Roman"/>
          <w:sz w:val="24"/>
          <w:szCs w:val="24"/>
          <w:lang w:val="en-US"/>
        </w:rPr>
        <w:t>Paš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75064">
        <w:rPr>
          <w:rFonts w:ascii="Times New Roman" w:hAnsi="Times New Roman" w:cs="Times New Roman"/>
          <w:sz w:val="24"/>
          <w:szCs w:val="24"/>
          <w:lang w:val="en-US"/>
        </w:rPr>
        <w:t>evičiūtė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064">
        <w:rPr>
          <w:rFonts w:ascii="Times New Roman" w:hAnsi="Times New Roman" w:cs="Times New Roman"/>
          <w:sz w:val="24"/>
          <w:szCs w:val="24"/>
          <w:lang w:val="en-US"/>
        </w:rPr>
        <w:t>pasiteiravo</w:t>
      </w:r>
      <w:proofErr w:type="spellEnd"/>
      <w:r w:rsidR="00775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vyk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darba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analitine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grupe</w:t>
      </w:r>
      <w:proofErr w:type="spellEnd"/>
      <w:r w:rsidR="007750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B53921" w14:textId="3F8F73E9" w:rsidR="00D6665D" w:rsidRPr="00CA2B23" w:rsidRDefault="00D6665D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B2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Auguti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pasisakė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analitinė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grupė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pateiks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iš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>vadas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kai KG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suformuos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klausimus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už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>duoti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0146BC" w14:textId="4B12441E" w:rsidR="00D6665D" w:rsidRPr="00CA2B23" w:rsidRDefault="00D6665D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B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F5F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Kupstaiti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pasiūlė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774">
        <w:rPr>
          <w:rFonts w:ascii="Times New Roman" w:hAnsi="Times New Roman" w:cs="Times New Roman"/>
          <w:sz w:val="24"/>
          <w:szCs w:val="24"/>
          <w:lang w:val="en-US"/>
        </w:rPr>
        <w:t>Valstybinių</w:t>
      </w:r>
      <w:proofErr w:type="spellEnd"/>
      <w:r w:rsidR="00896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774">
        <w:rPr>
          <w:rFonts w:ascii="Times New Roman" w:hAnsi="Times New Roman" w:cs="Times New Roman"/>
          <w:sz w:val="24"/>
          <w:szCs w:val="24"/>
          <w:lang w:val="en-US"/>
        </w:rPr>
        <w:t>miškų</w:t>
      </w:r>
      <w:proofErr w:type="spellEnd"/>
      <w:r w:rsidR="00896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774">
        <w:rPr>
          <w:rFonts w:ascii="Times New Roman" w:hAnsi="Times New Roman" w:cs="Times New Roman"/>
          <w:sz w:val="24"/>
          <w:szCs w:val="24"/>
          <w:lang w:val="en-US"/>
        </w:rPr>
        <w:t>urėdijos</w:t>
      </w:r>
      <w:proofErr w:type="spellEnd"/>
      <w:r w:rsidR="00896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ekspertus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į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>traukti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į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analitinę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grupę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F5F2C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proofErr w:type="gram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socialinių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ekonominių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duomenų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F2C">
        <w:rPr>
          <w:rFonts w:ascii="Times New Roman" w:hAnsi="Times New Roman" w:cs="Times New Roman"/>
          <w:sz w:val="24"/>
          <w:szCs w:val="24"/>
          <w:lang w:val="en-US"/>
        </w:rPr>
        <w:t>pateikimo</w:t>
      </w:r>
      <w:proofErr w:type="spellEnd"/>
      <w:r w:rsidR="007F5F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9D053E" w14:textId="37944184" w:rsidR="00D6665D" w:rsidRPr="00CA2B23" w:rsidRDefault="00D6665D" w:rsidP="00CA2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B2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08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Pelda</w:t>
      </w:r>
      <w:r w:rsidR="007B0838">
        <w:rPr>
          <w:rFonts w:ascii="Times New Roman" w:hAnsi="Times New Roman" w:cs="Times New Roman"/>
          <w:sz w:val="24"/>
          <w:szCs w:val="24"/>
          <w:lang w:val="en-US"/>
        </w:rPr>
        <w:t>vičiūtė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0838">
        <w:rPr>
          <w:rFonts w:ascii="Times New Roman" w:hAnsi="Times New Roman" w:cs="Times New Roman"/>
          <w:sz w:val="24"/>
          <w:szCs w:val="24"/>
          <w:lang w:val="en-US"/>
        </w:rPr>
        <w:t>pritarė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0838">
        <w:rPr>
          <w:rFonts w:ascii="Times New Roman" w:hAnsi="Times New Roman" w:cs="Times New Roman"/>
          <w:sz w:val="24"/>
          <w:szCs w:val="24"/>
          <w:lang w:val="en-US"/>
        </w:rPr>
        <w:t>analitinės</w:t>
      </w:r>
      <w:proofErr w:type="spellEnd"/>
      <w:r w:rsidR="007B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0838">
        <w:rPr>
          <w:rFonts w:ascii="Times New Roman" w:hAnsi="Times New Roman" w:cs="Times New Roman"/>
          <w:sz w:val="24"/>
          <w:szCs w:val="24"/>
          <w:lang w:val="en-US"/>
        </w:rPr>
        <w:t>grupės</w:t>
      </w:r>
      <w:proofErr w:type="spellEnd"/>
      <w:r w:rsidR="007B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0838">
        <w:rPr>
          <w:rFonts w:ascii="Times New Roman" w:hAnsi="Times New Roman" w:cs="Times New Roman"/>
          <w:sz w:val="24"/>
          <w:szCs w:val="24"/>
          <w:lang w:val="en-US"/>
        </w:rPr>
        <w:t>formavimui</w:t>
      </w:r>
      <w:proofErr w:type="spellEnd"/>
      <w:r w:rsidR="007B08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0838">
        <w:rPr>
          <w:rFonts w:ascii="Times New Roman" w:hAnsi="Times New Roman" w:cs="Times New Roman"/>
          <w:sz w:val="24"/>
          <w:szCs w:val="24"/>
          <w:lang w:val="en-US"/>
        </w:rPr>
        <w:t>pažymėjo</w:t>
      </w:r>
      <w:proofErr w:type="spellEnd"/>
      <w:r w:rsidR="007B08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0838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7B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0838">
        <w:rPr>
          <w:rFonts w:ascii="Times New Roman" w:hAnsi="Times New Roman" w:cs="Times New Roman"/>
          <w:sz w:val="24"/>
          <w:szCs w:val="24"/>
          <w:lang w:val="en-US"/>
        </w:rPr>
        <w:t>reikia</w:t>
      </w:r>
      <w:proofErr w:type="spellEnd"/>
      <w:r w:rsidR="007B0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0838">
        <w:rPr>
          <w:rFonts w:ascii="Times New Roman" w:hAnsi="Times New Roman" w:cs="Times New Roman"/>
          <w:sz w:val="24"/>
          <w:szCs w:val="24"/>
          <w:lang w:val="en-US"/>
        </w:rPr>
        <w:t>apibrėžti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A2B23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proofErr w:type="gram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0838">
        <w:rPr>
          <w:rFonts w:ascii="Times New Roman" w:hAnsi="Times New Roman" w:cs="Times New Roman"/>
          <w:sz w:val="24"/>
          <w:szCs w:val="24"/>
          <w:lang w:val="en-US"/>
        </w:rPr>
        <w:t>funkcijų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2B23">
        <w:rPr>
          <w:rFonts w:ascii="Times New Roman" w:hAnsi="Times New Roman" w:cs="Times New Roman"/>
          <w:sz w:val="24"/>
          <w:szCs w:val="24"/>
          <w:lang w:val="en-US"/>
        </w:rPr>
        <w:t>ribas</w:t>
      </w:r>
      <w:proofErr w:type="spellEnd"/>
      <w:r w:rsidRPr="00CA2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B361CE" w14:textId="3622D144" w:rsidR="00C81CE5" w:rsidRDefault="00D6665D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L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 xml:space="preserve">apinskas pastebėjo, kad </w:t>
      </w:r>
      <w:r w:rsidR="009047D4">
        <w:rPr>
          <w:rFonts w:ascii="Times New Roman" w:hAnsi="Times New Roman" w:cs="Times New Roman"/>
          <w:sz w:val="24"/>
          <w:szCs w:val="24"/>
          <w:lang w:val="lt-LT"/>
        </w:rPr>
        <w:t xml:space="preserve">visuomet 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>iš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ils 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>abejojanč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uomen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>ų patikimum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>todėl būt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erai, kad 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>Aplinkos ministerij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 pavaldžiom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>is institucijom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>pagalvotų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aip 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 xml:space="preserve">būtų galima </w:t>
      </w:r>
      <w:r w:rsidR="009047D4">
        <w:rPr>
          <w:rFonts w:ascii="Times New Roman" w:hAnsi="Times New Roman" w:cs="Times New Roman"/>
          <w:sz w:val="24"/>
          <w:szCs w:val="24"/>
          <w:lang w:val="lt-LT"/>
        </w:rPr>
        <w:t xml:space="preserve">išsklaidyti abejones </w:t>
      </w:r>
      <w:r w:rsidR="00946363">
        <w:rPr>
          <w:rFonts w:ascii="Times New Roman" w:hAnsi="Times New Roman" w:cs="Times New Roman"/>
          <w:sz w:val="24"/>
          <w:szCs w:val="24"/>
          <w:lang w:val="lt-LT"/>
        </w:rPr>
        <w:t>dėl duomen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047D4">
        <w:rPr>
          <w:rFonts w:ascii="Times New Roman" w:hAnsi="Times New Roman" w:cs="Times New Roman"/>
          <w:sz w:val="24"/>
          <w:szCs w:val="24"/>
          <w:lang w:val="lt-LT"/>
        </w:rPr>
        <w:t>patikimumo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3EDB6DF" w14:textId="7A817BE0" w:rsidR="00D6665D" w:rsidRPr="00754F54" w:rsidRDefault="00754F54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54F54">
        <w:rPr>
          <w:rFonts w:ascii="Times New Roman" w:hAnsi="Times New Roman" w:cs="Times New Roman"/>
          <w:b/>
          <w:sz w:val="24"/>
          <w:szCs w:val="24"/>
          <w:lang w:val="lt-LT"/>
        </w:rPr>
        <w:t>Trečiasis aspektas:</w:t>
      </w:r>
    </w:p>
    <w:p w14:paraId="118D6CE5" w14:textId="547A46B8" w:rsidR="00D6665D" w:rsidRDefault="003B2C19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MS proceso gaires 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>reikia tikslinti n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isoje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 KG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pimtyje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, bet susisiaurinti </w:t>
      </w:r>
      <w:r>
        <w:rPr>
          <w:rFonts w:ascii="Times New Roman" w:hAnsi="Times New Roman" w:cs="Times New Roman"/>
          <w:sz w:val="24"/>
          <w:szCs w:val="24"/>
          <w:lang w:val="lt-LT"/>
        </w:rPr>
        <w:t>ratą ir iš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interesų grupių deleguoti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 po 1 ar 2 asmenis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>, kurie koreguotų dokumentą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>. Gaires rengia ne A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>plinkos ministerija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, bet rengia KG ir </w:t>
      </w:r>
      <w:proofErr w:type="spellStart"/>
      <w:r w:rsidR="00D6665D">
        <w:rPr>
          <w:rFonts w:ascii="Times New Roman" w:hAnsi="Times New Roman" w:cs="Times New Roman"/>
          <w:sz w:val="24"/>
          <w:szCs w:val="24"/>
          <w:lang w:val="lt-LT"/>
        </w:rPr>
        <w:t>fasili</w:t>
      </w:r>
      <w:r w:rsidR="009047D4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>atoriai</w:t>
      </w:r>
      <w:proofErr w:type="spellEnd"/>
      <w:r w:rsidR="009047D4">
        <w:rPr>
          <w:rFonts w:ascii="Times New Roman" w:hAnsi="Times New Roman" w:cs="Times New Roman"/>
          <w:sz w:val="24"/>
          <w:szCs w:val="24"/>
          <w:lang w:val="lt-LT"/>
        </w:rPr>
        <w:t>, tokiu būdu būtų dirbama racionaliau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 ma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>esniam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>e žmonių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 rate. </w:t>
      </w:r>
    </w:p>
    <w:p w14:paraId="34ADC2DD" w14:textId="57C08DC3" w:rsidR="00D6665D" w:rsidRDefault="00D6665D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>. Gaiž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tis 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 xml:space="preserve">pasisakė, kad </w:t>
      </w:r>
      <w:r>
        <w:rPr>
          <w:rFonts w:ascii="Times New Roman" w:hAnsi="Times New Roman" w:cs="Times New Roman"/>
          <w:sz w:val="24"/>
          <w:szCs w:val="24"/>
          <w:lang w:val="lt-LT"/>
        </w:rPr>
        <w:t>deleguota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>s asmuo turi derinti su interesų grupe priimtus sprendimus dė</w:t>
      </w:r>
      <w:r>
        <w:rPr>
          <w:rFonts w:ascii="Times New Roman" w:hAnsi="Times New Roman" w:cs="Times New Roman"/>
          <w:sz w:val="24"/>
          <w:szCs w:val="24"/>
          <w:lang w:val="lt-LT"/>
        </w:rPr>
        <w:t>l  aiškumo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>, n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es 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>atsakomybė dėl priimtų sprendimų yra vis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n</w:t>
      </w:r>
      <w:r w:rsidR="00CA1B4D">
        <w:rPr>
          <w:rFonts w:ascii="Times New Roman" w:hAnsi="Times New Roman" w:cs="Times New Roman"/>
          <w:sz w:val="24"/>
          <w:szCs w:val="24"/>
          <w:lang w:val="lt-LT"/>
        </w:rPr>
        <w:t>teresų grupė</w:t>
      </w:r>
      <w:r>
        <w:rPr>
          <w:rFonts w:ascii="Times New Roman" w:hAnsi="Times New Roman" w:cs="Times New Roman"/>
          <w:sz w:val="24"/>
          <w:szCs w:val="24"/>
          <w:lang w:val="lt-LT"/>
        </w:rPr>
        <w:t>s.</w:t>
      </w:r>
    </w:p>
    <w:p w14:paraId="6C988E21" w14:textId="16578741" w:rsidR="00D6665D" w:rsidRDefault="008F66BE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522DB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>Lapins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kas </w:t>
      </w:r>
      <w:r w:rsidR="00522DB7">
        <w:rPr>
          <w:rFonts w:ascii="Times New Roman" w:hAnsi="Times New Roman" w:cs="Times New Roman"/>
          <w:sz w:val="24"/>
          <w:szCs w:val="24"/>
          <w:lang w:val="lt-LT"/>
        </w:rPr>
        <w:t>pasiūlė, kad interesų grupės turėtų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 atskirus pasitarimus ir </w:t>
      </w:r>
      <w:r w:rsidR="00522DB7">
        <w:rPr>
          <w:rFonts w:ascii="Times New Roman" w:hAnsi="Times New Roman" w:cs="Times New Roman"/>
          <w:sz w:val="24"/>
          <w:szCs w:val="24"/>
          <w:lang w:val="lt-LT"/>
        </w:rPr>
        <w:t>išsirinktų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 žmones </w:t>
      </w:r>
      <w:r w:rsidR="00522DB7">
        <w:rPr>
          <w:rFonts w:ascii="Times New Roman" w:hAnsi="Times New Roman" w:cs="Times New Roman"/>
          <w:sz w:val="24"/>
          <w:szCs w:val="24"/>
          <w:lang w:val="lt-LT"/>
        </w:rPr>
        <w:t>į darbo grupę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A3EFF27" w14:textId="0958657B" w:rsidR="00244A73" w:rsidRDefault="00244A7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522DB7">
        <w:rPr>
          <w:rFonts w:ascii="Times New Roman" w:hAnsi="Times New Roman" w:cs="Times New Roman"/>
          <w:sz w:val="24"/>
          <w:szCs w:val="24"/>
          <w:lang w:val="lt-LT"/>
        </w:rPr>
        <w:t>. Augutis pasiūlė, kad  reikia apsitarti, kokiu bū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du </w:t>
      </w:r>
      <w:r w:rsidR="00522DB7">
        <w:rPr>
          <w:rFonts w:ascii="Times New Roman" w:hAnsi="Times New Roman" w:cs="Times New Roman"/>
          <w:sz w:val="24"/>
          <w:szCs w:val="24"/>
          <w:lang w:val="lt-LT"/>
        </w:rPr>
        <w:t>žmon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 bus </w:t>
      </w:r>
      <w:r w:rsidR="00522DB7">
        <w:rPr>
          <w:rFonts w:ascii="Times New Roman" w:hAnsi="Times New Roman" w:cs="Times New Roman"/>
          <w:sz w:val="24"/>
          <w:szCs w:val="24"/>
          <w:lang w:val="lt-LT"/>
        </w:rPr>
        <w:t>išrenkami į darbo grupę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C4A1451" w14:textId="03FC983B" w:rsidR="00244A73" w:rsidRPr="00436423" w:rsidRDefault="00244A7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522DB7">
        <w:rPr>
          <w:rFonts w:ascii="Times New Roman" w:hAnsi="Times New Roman" w:cs="Times New Roman"/>
          <w:sz w:val="24"/>
          <w:szCs w:val="24"/>
          <w:lang w:val="lt-LT"/>
        </w:rPr>
        <w:t>. Paškevičiūtė pritarė, tačiau pastebėjo, kad interesų grupės nevienalytė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reikia rinkti bent po </w:t>
      </w:r>
      <w:r w:rsidR="00522DB7" w:rsidRPr="00436423">
        <w:rPr>
          <w:rFonts w:ascii="Times New Roman" w:hAnsi="Times New Roman" w:cs="Times New Roman"/>
          <w:sz w:val="24"/>
          <w:szCs w:val="24"/>
          <w:lang w:val="lt-LT"/>
        </w:rPr>
        <w:t>2 žmones. Atskiros interesų grupės iš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sirinks viduje deleguojamus </w:t>
      </w:r>
      <w:r w:rsidR="00522DB7" w:rsidRPr="00436423">
        <w:rPr>
          <w:rFonts w:ascii="Times New Roman" w:hAnsi="Times New Roman" w:cs="Times New Roman"/>
          <w:sz w:val="24"/>
          <w:szCs w:val="24"/>
          <w:lang w:val="lt-LT"/>
        </w:rPr>
        <w:t>atstovus į darbo grupę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88F443B" w14:textId="3E98F60A" w:rsidR="00244A73" w:rsidRPr="00436423" w:rsidRDefault="00244A7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36423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EA03E2" w:rsidRPr="00436423">
        <w:rPr>
          <w:rFonts w:ascii="Times New Roman" w:hAnsi="Times New Roman" w:cs="Times New Roman"/>
          <w:sz w:val="24"/>
          <w:szCs w:val="24"/>
          <w:lang w:val="lt-LT"/>
        </w:rPr>
        <w:t>. Beinortas pastebėjo, kad ši darbo grupė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03E2" w:rsidRPr="00436423">
        <w:rPr>
          <w:rFonts w:ascii="Times New Roman" w:hAnsi="Times New Roman" w:cs="Times New Roman"/>
          <w:sz w:val="24"/>
          <w:szCs w:val="24"/>
          <w:lang w:val="lt-LT"/>
        </w:rPr>
        <w:t>paruoš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pirmines gaires svarstomas KG. </w:t>
      </w:r>
      <w:r w:rsidR="00EA03E2" w:rsidRPr="00436423">
        <w:rPr>
          <w:rFonts w:ascii="Times New Roman" w:hAnsi="Times New Roman" w:cs="Times New Roman"/>
          <w:sz w:val="24"/>
          <w:szCs w:val="24"/>
          <w:lang w:val="lt-LT"/>
        </w:rPr>
        <w:t>Pasiūlė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03E2"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Aplinkos ministerijai 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>paskir</w:t>
      </w:r>
      <w:r w:rsidR="00EA03E2" w:rsidRPr="00436423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savo atstovus, o </w:t>
      </w:r>
      <w:r w:rsidR="00B6664F" w:rsidRPr="00436423">
        <w:rPr>
          <w:rFonts w:ascii="Times New Roman" w:hAnsi="Times New Roman" w:cs="Times New Roman"/>
          <w:sz w:val="24"/>
          <w:szCs w:val="24"/>
          <w:lang w:val="lt-LT"/>
        </w:rPr>
        <w:t>ekonominių, ekologinių ir socialinių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03E2" w:rsidRPr="00436423">
        <w:rPr>
          <w:rFonts w:ascii="Times New Roman" w:hAnsi="Times New Roman" w:cs="Times New Roman"/>
          <w:sz w:val="24"/>
          <w:szCs w:val="24"/>
          <w:lang w:val="lt-LT"/>
        </w:rPr>
        <w:t>interesų grupės paskiria po du savo ž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>mones.</w:t>
      </w:r>
    </w:p>
    <w:p w14:paraId="28680F43" w14:textId="5C23733F" w:rsidR="00244A73" w:rsidRPr="00436423" w:rsidRDefault="00244A7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36423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FC6EBC" w:rsidRPr="00436423">
        <w:rPr>
          <w:rFonts w:ascii="Times New Roman" w:hAnsi="Times New Roman" w:cs="Times New Roman"/>
          <w:sz w:val="24"/>
          <w:szCs w:val="24"/>
          <w:lang w:val="lt-LT"/>
        </w:rPr>
        <w:t>. Kupstaitis pritarė, kad du žmonė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FC6EBC" w:rsidRPr="00436423">
        <w:rPr>
          <w:rFonts w:ascii="Times New Roman" w:hAnsi="Times New Roman" w:cs="Times New Roman"/>
          <w:sz w:val="24"/>
          <w:szCs w:val="24"/>
          <w:lang w:val="lt-LT"/>
        </w:rPr>
        <w:t>darbo grupėje yra tinkamas skaič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ius, bet </w:t>
      </w:r>
      <w:r w:rsidR="00FC6EBC" w:rsidRPr="00436423">
        <w:rPr>
          <w:rFonts w:ascii="Times New Roman" w:hAnsi="Times New Roman" w:cs="Times New Roman"/>
          <w:sz w:val="24"/>
          <w:szCs w:val="24"/>
          <w:lang w:val="lt-LT"/>
        </w:rPr>
        <w:t>nepamirš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tant </w:t>
      </w:r>
      <w:r w:rsidR="00FC6EBC"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politikos </w:t>
      </w:r>
      <w:r w:rsidR="00FC6EBC" w:rsidRPr="00436423">
        <w:rPr>
          <w:rFonts w:ascii="Times New Roman" w:hAnsi="Times New Roman" w:cs="Times New Roman"/>
          <w:sz w:val="24"/>
          <w:szCs w:val="24"/>
          <w:lang w:val="lt-LT"/>
        </w:rPr>
        <w:t>interesų grupė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>s.</w:t>
      </w:r>
    </w:p>
    <w:p w14:paraId="2543F7B9" w14:textId="461E7243" w:rsidR="00244A73" w:rsidRPr="00436423" w:rsidRDefault="00244A7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36423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866F41" w:rsidRPr="0043642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Beinortas </w:t>
      </w:r>
      <w:r w:rsidR="00866F41" w:rsidRPr="00436423">
        <w:rPr>
          <w:rFonts w:ascii="Times New Roman" w:hAnsi="Times New Roman" w:cs="Times New Roman"/>
          <w:sz w:val="24"/>
          <w:szCs w:val="24"/>
          <w:lang w:val="lt-LT"/>
        </w:rPr>
        <w:t>pasiūlė netraukti politikų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6F41" w:rsidRPr="00436423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darb</w:t>
      </w:r>
      <w:r w:rsidR="00866F41" w:rsidRPr="00436423">
        <w:rPr>
          <w:rFonts w:ascii="Times New Roman" w:hAnsi="Times New Roman" w:cs="Times New Roman"/>
          <w:sz w:val="24"/>
          <w:szCs w:val="24"/>
          <w:lang w:val="lt-LT"/>
        </w:rPr>
        <w:t>o grupę, o pasilikti prie trijų interesų grupių, kuo mažiau žmonių grupėje,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tuo </w:t>
      </w:r>
      <w:r w:rsidR="00866F41" w:rsidRPr="00436423">
        <w:rPr>
          <w:rFonts w:ascii="Times New Roman" w:hAnsi="Times New Roman" w:cs="Times New Roman"/>
          <w:sz w:val="24"/>
          <w:szCs w:val="24"/>
          <w:lang w:val="lt-LT"/>
        </w:rPr>
        <w:t>paprasčiau susitarti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9CCA024" w14:textId="255722BD" w:rsidR="00244A73" w:rsidRPr="00436423" w:rsidRDefault="00244A7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36423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C93B32" w:rsidRPr="00436423">
        <w:rPr>
          <w:rFonts w:ascii="Times New Roman" w:hAnsi="Times New Roman" w:cs="Times New Roman"/>
          <w:sz w:val="24"/>
          <w:szCs w:val="24"/>
          <w:lang w:val="lt-LT"/>
        </w:rPr>
        <w:t>. Augučio nuomone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ne</w:t>
      </w:r>
      <w:r w:rsidR="00C93B32" w:rsidRPr="00436423">
        <w:rPr>
          <w:rFonts w:ascii="Times New Roman" w:hAnsi="Times New Roman" w:cs="Times New Roman"/>
          <w:sz w:val="24"/>
          <w:szCs w:val="24"/>
          <w:lang w:val="lt-LT"/>
        </w:rPr>
        <w:t>reikėtų išskirti politinės grupės, tač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>iau</w:t>
      </w:r>
      <w:r w:rsidR="00C93B32" w:rsidRPr="00436423">
        <w:rPr>
          <w:rFonts w:ascii="Times New Roman" w:hAnsi="Times New Roman" w:cs="Times New Roman"/>
          <w:sz w:val="24"/>
          <w:szCs w:val="24"/>
          <w:lang w:val="lt-LT"/>
        </w:rPr>
        <w:t>, jeigu jie patys atsisakytų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93B32"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būtų 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galima dirbti </w:t>
      </w:r>
      <w:r w:rsidR="00C93B32" w:rsidRPr="00436423">
        <w:rPr>
          <w:rFonts w:ascii="Times New Roman" w:hAnsi="Times New Roman" w:cs="Times New Roman"/>
          <w:sz w:val="24"/>
          <w:szCs w:val="24"/>
          <w:lang w:val="lt-LT"/>
        </w:rPr>
        <w:t>ir be jų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redaguojant gaires.</w:t>
      </w:r>
    </w:p>
    <w:p w14:paraId="31A640A2" w14:textId="5572EA2B" w:rsidR="00244A73" w:rsidRPr="00436423" w:rsidRDefault="00244A7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3642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1F6958"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Pr="00436423">
        <w:rPr>
          <w:rFonts w:ascii="Times New Roman" w:hAnsi="Times New Roman" w:cs="Times New Roman"/>
          <w:sz w:val="24"/>
          <w:szCs w:val="24"/>
          <w:lang w:val="lt-LT"/>
        </w:rPr>
        <w:t>Gedviliene</w:t>
      </w:r>
      <w:proofErr w:type="spellEnd"/>
      <w:r w:rsidR="001F6958"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pastebėjo, kad 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gaires formuoja kitos </w:t>
      </w:r>
      <w:r w:rsidR="001F6958"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interesų 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1F6958" w:rsidRPr="00436423">
        <w:rPr>
          <w:rFonts w:ascii="Times New Roman" w:hAnsi="Times New Roman" w:cs="Times New Roman"/>
          <w:sz w:val="24"/>
          <w:szCs w:val="24"/>
          <w:lang w:val="lt-LT"/>
        </w:rPr>
        <w:t>rupė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s, </w:t>
      </w:r>
      <w:r w:rsidR="001F6958" w:rsidRPr="00436423">
        <w:rPr>
          <w:rFonts w:ascii="Times New Roman" w:hAnsi="Times New Roman" w:cs="Times New Roman"/>
          <w:sz w:val="24"/>
          <w:szCs w:val="24"/>
          <w:lang w:val="lt-LT"/>
        </w:rPr>
        <w:t>o politikai dalyvautų stebėtojų teisė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1F6958" w:rsidRPr="00436423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Pr="00436423">
        <w:rPr>
          <w:rFonts w:ascii="Times New Roman" w:hAnsi="Times New Roman" w:cs="Times New Roman"/>
          <w:sz w:val="24"/>
          <w:szCs w:val="24"/>
          <w:lang w:val="lt-LT"/>
        </w:rPr>
        <w:t>, bet ne turinio</w:t>
      </w:r>
      <w:r w:rsidR="001F6958" w:rsidRPr="00436423">
        <w:rPr>
          <w:rFonts w:ascii="Times New Roman" w:hAnsi="Times New Roman" w:cs="Times New Roman"/>
          <w:sz w:val="24"/>
          <w:szCs w:val="24"/>
          <w:lang w:val="lt-LT"/>
        </w:rPr>
        <w:t xml:space="preserve"> formavime.</w:t>
      </w:r>
    </w:p>
    <w:p w14:paraId="3B538963" w14:textId="1D0C4936" w:rsidR="00D6665D" w:rsidRDefault="0039529C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2F226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Beinortas </w:t>
      </w:r>
      <w:r w:rsidR="002F226C">
        <w:rPr>
          <w:rFonts w:ascii="Times New Roman" w:hAnsi="Times New Roman" w:cs="Times New Roman"/>
          <w:sz w:val="24"/>
          <w:szCs w:val="24"/>
          <w:lang w:val="lt-LT"/>
        </w:rPr>
        <w:t>pasiūlė į KG susitikimus rinktis antrąjį ir ketvirtąjį mėnesio pirmadienius.</w:t>
      </w:r>
    </w:p>
    <w:p w14:paraId="1ECDF104" w14:textId="77777777" w:rsidR="0039529C" w:rsidRPr="00E55DB1" w:rsidRDefault="0039529C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0F6979" w14:textId="77777777" w:rsidR="00C575E2" w:rsidRPr="00E55DB1" w:rsidRDefault="00F10E03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i/>
          <w:sz w:val="24"/>
          <w:szCs w:val="24"/>
          <w:lang w:val="lt-LT"/>
        </w:rPr>
        <w:t>Susitarta</w:t>
      </w:r>
      <w:r w:rsidR="00C575E2" w:rsidRPr="00E55DB1">
        <w:rPr>
          <w:rFonts w:ascii="Times New Roman" w:hAnsi="Times New Roman" w:cs="Times New Roman"/>
          <w:i/>
          <w:sz w:val="24"/>
          <w:szCs w:val="24"/>
          <w:lang w:val="lt-LT"/>
        </w:rPr>
        <w:t>:</w:t>
      </w:r>
    </w:p>
    <w:p w14:paraId="7C359716" w14:textId="13339E08" w:rsidR="00C34456" w:rsidRPr="00436423" w:rsidRDefault="00C34456" w:rsidP="001D0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55DB1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330C4D">
        <w:rPr>
          <w:rFonts w:ascii="Times New Roman" w:hAnsi="Times New Roman" w:cs="Times New Roman"/>
          <w:sz w:val="24"/>
          <w:szCs w:val="24"/>
          <w:lang w:val="lt-LT"/>
        </w:rPr>
        <w:t>Nuo š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>iol</w:t>
      </w:r>
      <w:r w:rsidR="00330C4D">
        <w:rPr>
          <w:rFonts w:ascii="Times New Roman" w:hAnsi="Times New Roman" w:cs="Times New Roman"/>
          <w:sz w:val="24"/>
          <w:szCs w:val="24"/>
          <w:lang w:val="lt-LT"/>
        </w:rPr>
        <w:t xml:space="preserve"> į KG susitikimus bus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 renkam</w:t>
      </w:r>
      <w:r w:rsidR="00330C4D">
        <w:rPr>
          <w:rFonts w:ascii="Times New Roman" w:hAnsi="Times New Roman" w:cs="Times New Roman"/>
          <w:sz w:val="24"/>
          <w:szCs w:val="24"/>
          <w:lang w:val="lt-LT"/>
        </w:rPr>
        <w:t xml:space="preserve">asi </w:t>
      </w:r>
      <w:r w:rsidR="00F950AD">
        <w:rPr>
          <w:rFonts w:ascii="Times New Roman" w:hAnsi="Times New Roman" w:cs="Times New Roman"/>
          <w:sz w:val="24"/>
          <w:szCs w:val="24"/>
          <w:lang w:val="lt-LT"/>
        </w:rPr>
        <w:t>kas</w:t>
      </w:r>
      <w:r w:rsidR="00966527">
        <w:rPr>
          <w:rFonts w:ascii="Times New Roman" w:hAnsi="Times New Roman" w:cs="Times New Roman"/>
          <w:sz w:val="24"/>
          <w:szCs w:val="24"/>
          <w:lang w:val="lt-LT"/>
        </w:rPr>
        <w:t xml:space="preserve"> dvi savaite</w:t>
      </w:r>
      <w:r w:rsidR="00330C4D">
        <w:rPr>
          <w:rFonts w:ascii="Times New Roman" w:hAnsi="Times New Roman" w:cs="Times New Roman"/>
          <w:sz w:val="24"/>
          <w:szCs w:val="24"/>
          <w:lang w:val="lt-LT"/>
        </w:rPr>
        <w:t xml:space="preserve">s t.y., antrąjį ir ketvirtąjį mėnesio </w:t>
      </w:r>
      <w:r w:rsidR="00F950AD">
        <w:rPr>
          <w:rFonts w:ascii="Times New Roman" w:hAnsi="Times New Roman" w:cs="Times New Roman"/>
          <w:sz w:val="24"/>
          <w:szCs w:val="24"/>
          <w:lang w:val="lt-LT"/>
        </w:rPr>
        <w:t>pirmadieniai</w:t>
      </w:r>
      <w:r w:rsidR="00330C4D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5426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9F0B3B9" w14:textId="2519000F" w:rsidR="00B7276F" w:rsidRPr="00B7276F" w:rsidRDefault="00111AF2" w:rsidP="00B72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01A7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C065BF">
        <w:rPr>
          <w:rFonts w:ascii="Times New Roman" w:hAnsi="Times New Roman" w:cs="Times New Roman"/>
          <w:sz w:val="24"/>
          <w:szCs w:val="24"/>
          <w:lang w:val="lt-LT"/>
        </w:rPr>
        <w:t>Kurti Analitinę grupę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126598">
        <w:rPr>
          <w:rFonts w:ascii="Times New Roman" w:hAnsi="Times New Roman" w:cs="Times New Roman"/>
          <w:sz w:val="24"/>
          <w:szCs w:val="24"/>
          <w:lang w:val="lt-LT"/>
        </w:rPr>
        <w:t xml:space="preserve">į ją pakviečiant VMT, VSTT ir kitus informacijos apie miškus ir jos analizės ekspertus, nusistatyti šios grupės </w:t>
      </w:r>
      <w:r w:rsidR="00D6665D">
        <w:rPr>
          <w:rFonts w:ascii="Times New Roman" w:hAnsi="Times New Roman" w:cs="Times New Roman"/>
          <w:sz w:val="24"/>
          <w:szCs w:val="24"/>
          <w:lang w:val="lt-LT"/>
        </w:rPr>
        <w:t>funkcijas</w:t>
      </w:r>
      <w:r w:rsidR="00C065BF">
        <w:rPr>
          <w:rFonts w:ascii="Times New Roman" w:hAnsi="Times New Roman" w:cs="Times New Roman"/>
          <w:sz w:val="24"/>
          <w:szCs w:val="24"/>
          <w:lang w:val="lt-LT"/>
        </w:rPr>
        <w:t>.</w:t>
      </w:r>
      <w:bookmarkStart w:id="0" w:name="_GoBack"/>
      <w:bookmarkEnd w:id="0"/>
    </w:p>
    <w:p w14:paraId="128D599C" w14:textId="77777777" w:rsidR="00C81CE5" w:rsidRPr="00E55DB1" w:rsidRDefault="00C81CE5" w:rsidP="00C575E2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7DAD09" w14:textId="77777777" w:rsidR="00311AA6" w:rsidRPr="00311AA6" w:rsidRDefault="00391875" w:rsidP="00311A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E55DB1">
        <w:rPr>
          <w:rFonts w:ascii="Times New Roman" w:hAnsi="Times New Roman" w:cs="Times New Roman"/>
          <w:b/>
          <w:sz w:val="24"/>
          <w:szCs w:val="24"/>
          <w:lang w:val="lt-LT"/>
        </w:rPr>
        <w:t xml:space="preserve">2. </w:t>
      </w:r>
      <w:r w:rsidR="00311AA6" w:rsidRPr="00311A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  <w:t>NMS proceso įvadinio renginio aptarimas (refleksijos, kilę klausimai ir pan.). NMS pamatinio tikslo apibendrintos formuluotės aptarimas.</w:t>
      </w:r>
      <w:r w:rsidR="00311AA6" w:rsidRPr="00311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 </w:t>
      </w:r>
    </w:p>
    <w:p w14:paraId="64B83B9A" w14:textId="35A9A3F8" w:rsidR="00130476" w:rsidRDefault="00130476" w:rsidP="00670A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</w:p>
    <w:p w14:paraId="297D5C5B" w14:textId="6391B254" w:rsidR="0005426A" w:rsidRDefault="0039529C" w:rsidP="00FA0A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N</w:t>
      </w:r>
      <w:r w:rsidR="0044525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.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Kupstaitis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44525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pibendrino įvadinį renginį, kuriame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buvo</w:t>
      </w:r>
      <w:r w:rsidR="0044525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išskirtos trys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44525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už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duotys.</w:t>
      </w:r>
      <w:r w:rsidR="0044525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Laiko </w:t>
      </w:r>
      <w:r w:rsidR="0044525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juostos formavimas, žinių suneš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imas </w:t>
      </w:r>
      <w:r w:rsidR="0044525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į vieną vietą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ir </w:t>
      </w:r>
      <w:r w:rsidR="0044525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nusistatymas, 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kas nu</w:t>
      </w:r>
      <w:r w:rsidR="0044525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lėmė dabartinę esamą situaciją miš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kuose.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Taip pat buvo aptarta NMS pamatinio tikslo paieška ir </w:t>
      </w:r>
      <w:r w:rsidR="0012659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lūkesčiai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sprendimo priė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mimas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kas 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tu</w:t>
      </w:r>
      <w:r w:rsidR="0012659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r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ės pasirašyti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NMS.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Įvadinio renginio metu  pasirodė didelė </w:t>
      </w:r>
      <w:r w:rsidR="0012659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lūkesčių 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įvairovė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ir skirtingi matymai, kaip atrodys galutinis NMS 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tikslas, bet buvo ir daug </w:t>
      </w:r>
      <w:r w:rsidR="0012659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ąlyčio taškų</w:t>
      </w:r>
      <w:r w:rsidR="0005426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</w:p>
    <w:p w14:paraId="06E5E878" w14:textId="4A50327C" w:rsidR="0005426A" w:rsidRDefault="0005426A" w:rsidP="00670A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Apibendrinus </w:t>
      </w:r>
      <w:r w:rsidR="0012659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dalyvių pateiktus lūkesčius ir pamatinio tikslo formuluotes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, buvo </w:t>
      </w:r>
      <w:r w:rsidR="0012659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sugrupuoti ir 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š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gryni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nti </w:t>
      </w:r>
      <w:r w:rsidR="0012659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atskiri teminiai 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elementai</w:t>
      </w:r>
      <w:r w:rsidR="0012659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ir bendri sąlyčio taškai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kurie nukeliavo į subendrintą formuluotę, kaip galėtų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atr</w:t>
      </w:r>
      <w:r w:rsidR="00FA0AEE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odyti NMS pamatinis tikslas po į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vadinio renginio.</w:t>
      </w:r>
      <w:r w:rsidR="0012659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Šią subendrintą formuluotę, išdėstytą puslapio apimtyje ir įvardino N. Kupstaitis.</w:t>
      </w:r>
    </w:p>
    <w:p w14:paraId="7E0AA116" w14:textId="77777777" w:rsidR="00555718" w:rsidRDefault="00555718" w:rsidP="00670A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lt-LT"/>
        </w:rPr>
      </w:pPr>
    </w:p>
    <w:p w14:paraId="445D6419" w14:textId="49F665BB" w:rsidR="0005426A" w:rsidRPr="0005426A" w:rsidRDefault="00457974" w:rsidP="00670A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D</w:t>
      </w:r>
      <w:r w:rsidR="0055571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Augutis pastebėjo, kad tai n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ra galutinis dokumentas, </w:t>
      </w:r>
      <w:r w:rsidR="00555718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jam bus galima teikti siū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lymus.</w:t>
      </w:r>
    </w:p>
    <w:p w14:paraId="13DC34E7" w14:textId="3BE23175" w:rsidR="00850510" w:rsidRDefault="00457974" w:rsidP="00670A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Gaiž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utis 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pastebėjo, kad reikia miškų plotą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didinti proporcingai, kur reikia, o ne bet kur. Pasigedo 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miško žem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savininkų inter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es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ų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aiškesnio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įtraukimo, d</w:t>
      </w:r>
      <w:r w:rsidR="00CF056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rban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čiųjų miške prestižo kėlimo klausimų</w:t>
      </w:r>
      <w:r w:rsidR="00CF056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. 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Taip pat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pasigedo lūkesčių dėl miškų atkūrimui ir jauniems miškams žalą darančių elninių žvėrių 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populiacijų</w:t>
      </w:r>
      <w:r w:rsidR="00CF056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su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balansavimo. </w:t>
      </w:r>
      <w:r w:rsidR="00D44D1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Tačiau tai g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eras projektas</w:t>
      </w:r>
      <w:r w:rsidR="00D44D1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</w:t>
      </w:r>
      <w:r w:rsidR="009951F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dė</w:t>
      </w:r>
      <w:r w:rsidR="00CF056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l kurio galima diskutuoti.</w:t>
      </w:r>
    </w:p>
    <w:p w14:paraId="2D825EAC" w14:textId="6F902DEB" w:rsidR="00CF0565" w:rsidRDefault="00CF0565" w:rsidP="00670A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M</w:t>
      </w:r>
      <w:r w:rsidR="00E017D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Peldavičiūtės nuomone tikslų esmė nurodyti kryptis, tačiau priemonės tam pasiekti bus svarstomos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KG. </w:t>
      </w:r>
      <w:r w:rsidR="00E017D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Nors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pristatytame tiksle </w:t>
      </w:r>
      <w:r w:rsidR="00E017D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n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ra tik tikslai, </w:t>
      </w:r>
      <w:r w:rsidR="00E017D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bet ir siūlomos priemon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. Tiksle n</w:t>
      </w:r>
      <w:r w:rsidR="00E017D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ereikia nusistatyti priemonių,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tai turi būti </w:t>
      </w:r>
      <w:r w:rsidR="00E017D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varstoma sektorinėse grup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se. Tikslai turi būti </w:t>
      </w:r>
      <w:r w:rsidR="00E017D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bendresni. Nėra į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traukta bra</w:t>
      </w:r>
      <w:r w:rsidR="00577EC3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ndžių miškų</w:t>
      </w:r>
      <w:r w:rsidR="00E017D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apsaugos klausimų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. </w:t>
      </w:r>
    </w:p>
    <w:p w14:paraId="1D3BC0B8" w14:textId="5E04AB3D" w:rsidR="00CF0565" w:rsidRDefault="00CF0565" w:rsidP="00670A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N</w:t>
      </w:r>
      <w:r w:rsidR="0049203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Kupstaitis pastebėjo, kad kai kurie tikslai yra iškart nurodant kryptį, kaip to tikslo ieškoti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nes būtent taip dalyviai akcentavo ir paties įvadinio renginio metu</w:t>
      </w:r>
      <w:r w:rsidR="0049203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Tačiau formuluot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s </w:t>
      </w:r>
      <w:r w:rsidR="0049203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dar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bus tikslinamos.</w:t>
      </w:r>
    </w:p>
    <w:p w14:paraId="5B3A0209" w14:textId="742A2E3B" w:rsidR="00CF0565" w:rsidRDefault="00CF0565" w:rsidP="00670A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R</w:t>
      </w:r>
      <w:r w:rsidR="0085485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Lapinskas pa</w:t>
      </w:r>
      <w:r w:rsidR="0085485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iūl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, kad </w:t>
      </w:r>
      <w:r w:rsidR="0085485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susitarimo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tikslas turi būti </w:t>
      </w:r>
      <w:r w:rsidR="0085485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naujas į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tatymas</w:t>
      </w:r>
      <w:r w:rsidR="0085485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85485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kuris nustatytų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miškų strategiją ir miškų politikos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gaires</w:t>
      </w:r>
      <w:r w:rsidR="0085485D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iki 2050 metų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</w:p>
    <w:p w14:paraId="027B9E70" w14:textId="799CA4FD" w:rsidR="00CF0565" w:rsidRDefault="00CF0565" w:rsidP="00CF05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</w:t>
      </w:r>
      <w:r w:rsidR="00B45883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Urbio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B45883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nuomone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r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eikia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iš naujo </w:t>
      </w:r>
      <w:r w:rsidR="00B45883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usitarti, kas yra miš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kas, kuris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tiksliai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tspin</w:t>
      </w:r>
      <w:r w:rsidR="00B45883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dėtų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socialinius</w:t>
      </w:r>
      <w:r w:rsidR="00B45883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ekologinius, ekonominius aspektus.</w:t>
      </w:r>
      <w:r w:rsidR="00B45883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Tikslinti naudojamas są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vokas ar bent apsitarti</w:t>
      </w:r>
      <w:r w:rsidR="00B45883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kaip suprantame są</w:t>
      </w:r>
      <w:r w:rsidR="00E663DB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vokas ekonomine ar ekologine prasme.</w:t>
      </w:r>
    </w:p>
    <w:p w14:paraId="2FE211B8" w14:textId="68FF8C99" w:rsidR="00E663DB" w:rsidRDefault="00E663DB" w:rsidP="00CF05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L</w:t>
      </w:r>
      <w:r w:rsidR="00FF210B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Paškevičiūt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klaus</w:t>
      </w:r>
      <w:r w:rsidR="00FF210B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ė ar š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is pamatinis tikslas mums tarnaus </w:t>
      </w:r>
      <w:r w:rsidR="00FF210B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toliau formuojant gaires. Pritrūko brandžių miškų apsaugos klausimų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, neaptartas </w:t>
      </w:r>
      <w:r w:rsidR="00FF210B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hidrologinio rėž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imo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atkūrimo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klausimas. Kur konkreciai bus naud</w:t>
      </w:r>
      <w:r w:rsidR="00FF210B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ojamos š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os kryptys?</w:t>
      </w:r>
    </w:p>
    <w:p w14:paraId="46F6B271" w14:textId="030CFCC1" w:rsidR="00E663DB" w:rsidRDefault="00E663DB" w:rsidP="00CF05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D</w:t>
      </w:r>
      <w:r w:rsidR="00E125B4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Lukminė pritar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kad g</w:t>
      </w:r>
      <w:r w:rsidR="00E125B4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erai suformuluoti teiginiai. Tačiau tikisi, kad sektorinėse grupėse labiau išsiryš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kins socialiniai aspektai.</w:t>
      </w:r>
    </w:p>
    <w:p w14:paraId="5378212D" w14:textId="3949C3FA" w:rsidR="00E663DB" w:rsidRDefault="00E663DB" w:rsidP="00CF05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R</w:t>
      </w:r>
      <w:r w:rsidR="0004258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Beinortas </w:t>
      </w:r>
      <w:r w:rsidR="0004258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pasiūlė, kad plėtojant holistinį požiūrį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politikai ga</w:t>
      </w:r>
      <w:r w:rsidR="0004258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lėtų pateikti savo matymą,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nekalbant </w:t>
      </w:r>
      <w:r w:rsidR="0004258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tik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apie </w:t>
      </w:r>
      <w:r w:rsidR="0004258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miškų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ektorių</w:t>
      </w:r>
      <w:r w:rsidR="0004258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, o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pateikiant politikų holistinį požiūrį į miškus bendrame valstybės vystymosi kontekste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</w:p>
    <w:p w14:paraId="45B6DAFB" w14:textId="5F5CA504" w:rsidR="00E663DB" w:rsidRDefault="00E663DB" w:rsidP="00CF05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M</w:t>
      </w:r>
      <w:r w:rsidR="0066271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Peldavi</w:t>
      </w:r>
      <w:r w:rsidR="0066271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čiūtė pritar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. Urbiui</w:t>
      </w:r>
      <w:r w:rsidR="0066271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kad mes skirtingai matome mišką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ir reik</w:t>
      </w:r>
      <w:r w:rsidR="0066271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ėtų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66271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š naujo apsibrėžti miško sąvoką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ir jo</w:t>
      </w:r>
      <w:r w:rsidR="0066271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</w:t>
      </w:r>
      <w:r w:rsidR="00CF4E6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vertes. Reikia nuspręsti, kokį procentą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brand</w:t>
      </w:r>
      <w:r w:rsidR="00CF4E6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žių miškų mes visada turime iš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laikyti.</w:t>
      </w:r>
    </w:p>
    <w:p w14:paraId="397B1509" w14:textId="38DD7740" w:rsidR="00A225CC" w:rsidRDefault="00CF4E6C" w:rsidP="00A22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. Gaižučio nuomone vertėtų pašnekė</w:t>
      </w:r>
      <w:r w:rsidR="00A225C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ti, ne tik apie formu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luotes, bet ir kas pavyko ar ne iki š</w:t>
      </w:r>
      <w:r w:rsidR="00A225C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ol NM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 procese. Reikia kelti klausimą</w:t>
      </w:r>
      <w:r w:rsidR="00A225C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ar tinkamai koordin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uojamas procesas. Mano, kad vieš</w:t>
      </w:r>
      <w:r w:rsidR="00A225C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s forumas, kada vyksta gyva diskusij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</w:t>
      </w:r>
      <w:r w:rsidR="00A225C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yra reikaling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</w:t>
      </w:r>
      <w:r w:rsidR="00A225C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</w:p>
    <w:p w14:paraId="21D9E87C" w14:textId="00337348" w:rsidR="00A225CC" w:rsidRDefault="00A225CC" w:rsidP="00A22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R</w:t>
      </w:r>
      <w:r w:rsidR="00B75F89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. Beinortas paantrino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. Gaižučiui</w:t>
      </w:r>
      <w:r w:rsidR="00B75F89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kad reikia spręsti klausimą d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l NMS proceso koordinavimo. Gal </w:t>
      </w:r>
      <w:r w:rsidR="00B75F89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reikėtų apsitarti, kada būtų galima grįžti prie akivaizdinių susitikimų. Jeigu atsiras galimyb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, ar bus </w:t>
      </w:r>
      <w:r w:rsidR="00B75F89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galima dalyvauti akivaizdiniu bū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du.</w:t>
      </w:r>
    </w:p>
    <w:p w14:paraId="0FD2C3CE" w14:textId="3EF88001" w:rsidR="00A225CC" w:rsidRDefault="00A225CC" w:rsidP="00A22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D</w:t>
      </w:r>
      <w:r w:rsidR="008D370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Augutis </w:t>
      </w:r>
      <w:r w:rsidR="008D370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pasisakė, kad dalį renginių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r planuojam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vykdyti gyvai, ta</w:t>
      </w:r>
      <w:r w:rsidR="008D370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č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au tai priklau</w:t>
      </w:r>
      <w:r w:rsidR="008D370C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ys nuo Vyriausybės sprendimų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susijusių su COVID pandemijos valdymu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. </w:t>
      </w:r>
    </w:p>
    <w:p w14:paraId="5431685D" w14:textId="6CA2E1ED" w:rsidR="00A225CC" w:rsidRDefault="00A225CC" w:rsidP="00A22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L</w:t>
      </w:r>
      <w:r w:rsidR="00D74DD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Paškevičiūt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D74DD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pritarė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, kad reik</w:t>
      </w:r>
      <w:r w:rsidR="00D74DD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ėtų svarstyti galimybę rengti kaip įmanoma daugiau gyvų susitikimų, tač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au kol</w:t>
      </w:r>
      <w:r w:rsidR="00D74DD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kas pasiekėme gerą rezultatą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Dabar reik</w:t>
      </w:r>
      <w:r w:rsidR="00D74DD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ėtų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D74DD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žiūrėti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D74DD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į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 w:rsidR="00D74DD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problemos ir lukesčių įsivardinimą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</w:p>
    <w:p w14:paraId="00200D39" w14:textId="5E5385E5" w:rsidR="00047B46" w:rsidRDefault="00047B46" w:rsidP="00A225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M</w:t>
      </w:r>
      <w:r w:rsidR="008B093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Pelda</w:t>
      </w:r>
      <w:r w:rsidR="008B093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vičiūtė pastebėjo, kad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norėtųsi </w:t>
      </w:r>
      <w:r w:rsidR="008B093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ž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noti, kad</w:t>
      </w:r>
      <w:r w:rsidR="008B093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 bus sekantys renginiai, kad būtų galima planuotis laiką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</w:p>
    <w:p w14:paraId="4CEA4EF7" w14:textId="454492BC" w:rsidR="00047B46" w:rsidRDefault="00710996" w:rsidP="00047B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lastRenderedPageBreak/>
        <w:t>Ž. Morkvėno nuomone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į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vadinis renginys pavyko, diskusijos buvo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kokybiš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kos. Laiko juostai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teiktos pastabos buvo kosmetinės, tač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iau pati juosta subalans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uota </w:t>
      </w:r>
      <w:r w:rsidR="0058425A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bendrakūros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metu. Socialinių interesų grupė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 prane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šimas neatspindėjo jų</w:t>
      </w:r>
      <w:r w:rsidR="00047B4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pozicijos.</w:t>
      </w:r>
    </w:p>
    <w:p w14:paraId="3A838ADC" w14:textId="111B2AB8" w:rsidR="00E42911" w:rsidRDefault="00E42911" w:rsidP="00047B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A</w:t>
      </w:r>
      <w:r w:rsidR="008625A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Vaitkevičia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us </w:t>
      </w:r>
      <w:r w:rsidR="008625A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nuomone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nebuvo paliestas </w:t>
      </w:r>
      <w:r w:rsidR="008625A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miškininkų</w:t>
      </w:r>
      <w:r w:rsidR="00647B2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i</w:t>
      </w:r>
      <w:r w:rsidR="008625A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temos darbuotojų</w:t>
      </w:r>
      <w:r w:rsidR="00647B2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klausimas. Ekonomin</w:t>
      </w:r>
      <w:r w:rsidR="008625A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ę dalį svarbu iš</w:t>
      </w:r>
      <w:r w:rsidR="00647B2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au</w:t>
      </w:r>
      <w:r w:rsidR="008625A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goti, kad neprarasti darbo vietų</w:t>
      </w:r>
      <w:r w:rsidR="00647B26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</w:p>
    <w:p w14:paraId="05E2893D" w14:textId="77021925" w:rsidR="00647B26" w:rsidRDefault="00647B26" w:rsidP="00047B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G</w:t>
      </w:r>
      <w:r w:rsidR="0007148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 Brazaitis pastebėjo, kad interesų grup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e tur</w:t>
      </w:r>
      <w:r w:rsidR="0007148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ėtų būti plačiai atspindėti visuomenės poreikiai ir socialinė grup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vis dar neatradus savo identiteto.</w:t>
      </w:r>
      <w:r w:rsidR="00071480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Klausimas ar ji sugebės atspindėti visuomenė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s poreikius</w:t>
      </w:r>
      <w:r w:rsidR="009D3305"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 xml:space="preserve"> yra svarbus ir galintis įtakoti proceso sėkmę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lt-LT"/>
        </w:rPr>
        <w:t>.</w:t>
      </w:r>
    </w:p>
    <w:p w14:paraId="014BC0C7" w14:textId="279C590D" w:rsidR="00850510" w:rsidRDefault="00850510" w:rsidP="00311A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17624B67" w14:textId="77777777" w:rsidR="009D3305" w:rsidRDefault="009D3305" w:rsidP="009D33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311AA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t-LT"/>
        </w:rPr>
        <w:t>Susitarta:</w:t>
      </w:r>
    </w:p>
    <w:p w14:paraId="30F37D65" w14:textId="0A2EDBE9" w:rsidR="009D3305" w:rsidRPr="00695F58" w:rsidRDefault="009D3305" w:rsidP="009D3305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Iki kito KG susitikimo koordinacinės grupės nariai pateikia savo pastebėjimus ir pasiūlymus pristatytai ir aptartai NMS pamatinio tikslo formuluotei, jei tokių pastebėjimų ar pasiūlymų neišsakė šio susitikimo metu.</w:t>
      </w:r>
    </w:p>
    <w:p w14:paraId="081E5068" w14:textId="77777777" w:rsidR="009D3305" w:rsidRDefault="009D3305" w:rsidP="009D33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51450811" w14:textId="77777777" w:rsidR="00311AA6" w:rsidRDefault="00311AA6" w:rsidP="00311A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6053616B" w14:textId="7F02AAB9" w:rsidR="00311AA6" w:rsidRDefault="00311AA6" w:rsidP="00311A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</w:pPr>
      <w:r w:rsidRPr="00436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  <w:t xml:space="preserve">3. </w:t>
      </w:r>
      <w:r w:rsidRPr="00311A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  <w:t>Sektorinių grupių formavimo pradžia.</w:t>
      </w:r>
    </w:p>
    <w:p w14:paraId="1CE9BDD8" w14:textId="77777777" w:rsidR="0056204D" w:rsidRDefault="0056204D" w:rsidP="00311A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</w:pPr>
    </w:p>
    <w:p w14:paraId="154A31D9" w14:textId="72BE0964" w:rsidR="0056204D" w:rsidRDefault="0056204D" w:rsidP="00562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Susitikimo metu buvo </w:t>
      </w:r>
      <w:r w:rsidR="009D3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pradėtas svarstyt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lausimas dėl sektorinių grupių formavimo, kaip vyks formavimo procesas, kiek jų turėsime, kaip jas valdysime. Pagrindinis siekis diferencijuoti poreikį, apjungiant žmones pagal panašų požiūrį ir kompetenciją, kad būtų paprasčiau susitarti.</w:t>
      </w:r>
    </w:p>
    <w:p w14:paraId="0CC09276" w14:textId="7E476DBF" w:rsidR="0056204D" w:rsidRPr="0056204D" w:rsidRDefault="0056204D" w:rsidP="00311A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23D5C426" w14:textId="5883B21C" w:rsidR="000574ED" w:rsidRDefault="00357BDD" w:rsidP="00C014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I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Blaževičė</w:t>
      </w:r>
      <w:proofErr w:type="spellEnd"/>
      <w:r w:rsidR="00647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pasisakė, kad sektorinės grupės bus formuojamos </w:t>
      </w:r>
      <w:r w:rsidR="009D3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pagal bendrus interesus, kompetenciją ir požiūrį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iš </w:t>
      </w:r>
      <w:r w:rsidR="009D3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uinteresuotų šalių žemėlapyje įvardintų asmenų, papildant reikiamais nepakankamai atstovaujamų sektorių atstovais</w:t>
      </w:r>
      <w:r w:rsidR="00057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</w:p>
    <w:p w14:paraId="0E964662" w14:textId="51AECDF7" w:rsidR="000574ED" w:rsidRDefault="000574ED" w:rsidP="00311A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</w:t>
      </w:r>
      <w:r w:rsidR="0055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Augutis </w:t>
      </w:r>
      <w:r w:rsidR="0055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pastebi, kad reikia m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tyti</w:t>
      </w:r>
      <w:r w:rsidR="0055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koki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gali būti </w:t>
      </w:r>
      <w:r w:rsidR="0055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ektorinės grup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s ir po dviejų </w:t>
      </w:r>
      <w:r w:rsidR="0055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avaiči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apsitarsime, kokias jas galėtume matyti. </w:t>
      </w:r>
    </w:p>
    <w:p w14:paraId="2763DA48" w14:textId="7CBC39F8" w:rsidR="000574ED" w:rsidRDefault="000574ED" w:rsidP="00311A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</w:t>
      </w:r>
      <w:r w:rsidR="003D3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. </w:t>
      </w:r>
      <w:proofErr w:type="spellStart"/>
      <w:r w:rsidR="003D3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Lukminė</w:t>
      </w:r>
      <w:proofErr w:type="spellEnd"/>
      <w:r w:rsidR="003D3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pažymėjo, kad gair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e reik</w:t>
      </w:r>
      <w:r w:rsidR="003D3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ėtų apsibrėžti dėl sektorinių grupių, nes apie j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iskutuoti dar anksti.</w:t>
      </w:r>
    </w:p>
    <w:p w14:paraId="274D7CA9" w14:textId="77777777" w:rsidR="00311AA6" w:rsidRDefault="00311AA6" w:rsidP="00311A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t-LT"/>
        </w:rPr>
      </w:pPr>
    </w:p>
    <w:p w14:paraId="0B2AFA91" w14:textId="16892B44" w:rsidR="00311AA6" w:rsidRDefault="00311AA6" w:rsidP="00311A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311AA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t-LT"/>
        </w:rPr>
        <w:t>Susitarta:</w:t>
      </w:r>
    </w:p>
    <w:p w14:paraId="77D2EA5F" w14:textId="2D4AE2A0" w:rsidR="00311AA6" w:rsidRPr="00695F58" w:rsidRDefault="00695F58" w:rsidP="00695F58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Ateinančiam KG susitikime, būti pasiruošus </w:t>
      </w:r>
      <w:r w:rsidR="009D3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sav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viziją dėl sektorinių grupių formavimo.</w:t>
      </w:r>
    </w:p>
    <w:p w14:paraId="65000E30" w14:textId="77777777" w:rsidR="00311AA6" w:rsidRDefault="00311AA6" w:rsidP="00311A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4E2D3DC0" w14:textId="77777777" w:rsidR="00311AA6" w:rsidRDefault="00311AA6" w:rsidP="00311A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4C28B4A1" w14:textId="77777777" w:rsidR="00695F58" w:rsidRDefault="00311AA6" w:rsidP="00311A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</w:pPr>
      <w:r w:rsidRPr="00436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  <w:t xml:space="preserve">4. </w:t>
      </w:r>
      <w:r w:rsidRPr="00311A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  <w:t>NMS proceso gairių aptarimas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  <w:t xml:space="preserve"> </w:t>
      </w:r>
    </w:p>
    <w:p w14:paraId="5A8327A6" w14:textId="77777777" w:rsidR="00695F58" w:rsidRDefault="00695F58" w:rsidP="00311A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</w:pPr>
    </w:p>
    <w:p w14:paraId="7494E8BD" w14:textId="4C474B48" w:rsidR="00695F58" w:rsidRPr="00895CD2" w:rsidRDefault="009D3305" w:rsidP="00895CD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Diskusija šiuo klausimu įvyko aptariant pirmąjį klausimą. </w:t>
      </w:r>
      <w:r w:rsidR="00895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Po diskusijos buvo pasiūlyta</w:t>
      </w:r>
      <w:r w:rsidR="00695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kad iš kiekvienos interesų grupės turi būti de</w:t>
      </w:r>
      <w:r w:rsidR="00895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leguojami </w:t>
      </w:r>
      <w:r w:rsidR="00895CD2" w:rsidRPr="00436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2</w:t>
      </w:r>
      <w:r w:rsidR="00895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žmonės tolimesniam NMS proceso gairių tikslinimui. </w:t>
      </w:r>
    </w:p>
    <w:p w14:paraId="3048F313" w14:textId="5AA01C5B" w:rsidR="0056204D" w:rsidRPr="00895CD2" w:rsidRDefault="00311AA6" w:rsidP="00895C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</w:pPr>
      <w:r w:rsidRPr="00311A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t-LT"/>
        </w:rPr>
        <w:t>  </w:t>
      </w:r>
    </w:p>
    <w:p w14:paraId="56B1974A" w14:textId="77777777" w:rsidR="0056204D" w:rsidRDefault="0056204D" w:rsidP="0056204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t-LT"/>
        </w:rPr>
        <w:t>Susitarta:</w:t>
      </w:r>
    </w:p>
    <w:p w14:paraId="5A72BAAD" w14:textId="7E705889" w:rsidR="009D3305" w:rsidRPr="00E55DB1" w:rsidRDefault="009D3305" w:rsidP="009D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3. Trys interesų grupės per savaitę deleguoja po du atstovus NMS gairių tikslinimui kartu su AM atstovais ir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fasilitatoriai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politinės interesų grupės atstovai kviečiami stebėtojais.</w:t>
      </w:r>
    </w:p>
    <w:p w14:paraId="5770C95C" w14:textId="77777777" w:rsidR="0056204D" w:rsidRPr="00436423" w:rsidRDefault="0056204D" w:rsidP="0056204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p w14:paraId="79A1FE9C" w14:textId="77777777" w:rsidR="0056204D" w:rsidRPr="00901E48" w:rsidRDefault="0056204D" w:rsidP="00311AA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</w:p>
    <w:sectPr w:rsidR="0056204D" w:rsidRPr="00901E48" w:rsidSect="007F4138">
      <w:pgSz w:w="11906" w:h="16838"/>
      <w:pgMar w:top="993" w:right="567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7E42A7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B7A42D" w16cex:dateUtc="2021-03-23T11:37:08.5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7E42A7F" w16cid:durableId="37B7A4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201"/>
    <w:multiLevelType w:val="hybridMultilevel"/>
    <w:tmpl w:val="4F664CAA"/>
    <w:lvl w:ilvl="0" w:tplc="5D7E2DCC">
      <w:start w:val="1"/>
      <w:numFmt w:val="decimal"/>
      <w:lvlText w:val="%1."/>
      <w:lvlJc w:val="left"/>
      <w:pPr>
        <w:ind w:left="2134" w:hanging="10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C7663"/>
    <w:multiLevelType w:val="multilevel"/>
    <w:tmpl w:val="039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B3B9A"/>
    <w:multiLevelType w:val="hybridMultilevel"/>
    <w:tmpl w:val="677A3A06"/>
    <w:lvl w:ilvl="0" w:tplc="86F01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00365E"/>
    <w:multiLevelType w:val="hybridMultilevel"/>
    <w:tmpl w:val="09E4E5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A006CB"/>
    <w:multiLevelType w:val="hybridMultilevel"/>
    <w:tmpl w:val="0748B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13CE4"/>
    <w:multiLevelType w:val="hybridMultilevel"/>
    <w:tmpl w:val="3DF2BB4C"/>
    <w:lvl w:ilvl="0" w:tplc="5D7E2DCC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D76885"/>
    <w:multiLevelType w:val="hybridMultilevel"/>
    <w:tmpl w:val="0748B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93BB6"/>
    <w:multiLevelType w:val="hybridMultilevel"/>
    <w:tmpl w:val="718A3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46405"/>
    <w:multiLevelType w:val="hybridMultilevel"/>
    <w:tmpl w:val="D6809AD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61384B"/>
    <w:multiLevelType w:val="hybridMultilevel"/>
    <w:tmpl w:val="92148B4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nas Auguti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38"/>
    <w:rsid w:val="0001128D"/>
    <w:rsid w:val="000164EB"/>
    <w:rsid w:val="000240DE"/>
    <w:rsid w:val="000275C1"/>
    <w:rsid w:val="000330BB"/>
    <w:rsid w:val="00042585"/>
    <w:rsid w:val="00046840"/>
    <w:rsid w:val="00047B46"/>
    <w:rsid w:val="0005426A"/>
    <w:rsid w:val="000574ED"/>
    <w:rsid w:val="00066AC1"/>
    <w:rsid w:val="00071480"/>
    <w:rsid w:val="000736F6"/>
    <w:rsid w:val="000804A9"/>
    <w:rsid w:val="00082D83"/>
    <w:rsid w:val="00097629"/>
    <w:rsid w:val="00097931"/>
    <w:rsid w:val="000A440A"/>
    <w:rsid w:val="000D7C6D"/>
    <w:rsid w:val="00111AF2"/>
    <w:rsid w:val="00126598"/>
    <w:rsid w:val="00130476"/>
    <w:rsid w:val="0013314D"/>
    <w:rsid w:val="00143309"/>
    <w:rsid w:val="00144DCD"/>
    <w:rsid w:val="00160E8F"/>
    <w:rsid w:val="00170C5A"/>
    <w:rsid w:val="001B1CDB"/>
    <w:rsid w:val="001B63DA"/>
    <w:rsid w:val="001C5DA5"/>
    <w:rsid w:val="001D0CD7"/>
    <w:rsid w:val="001F6958"/>
    <w:rsid w:val="00212F22"/>
    <w:rsid w:val="0024166F"/>
    <w:rsid w:val="002420D4"/>
    <w:rsid w:val="00244A73"/>
    <w:rsid w:val="00283A14"/>
    <w:rsid w:val="002A2BE9"/>
    <w:rsid w:val="002A6BE0"/>
    <w:rsid w:val="002B36A2"/>
    <w:rsid w:val="002F226C"/>
    <w:rsid w:val="00311AA6"/>
    <w:rsid w:val="00330C4D"/>
    <w:rsid w:val="00334148"/>
    <w:rsid w:val="003362ED"/>
    <w:rsid w:val="00357BDD"/>
    <w:rsid w:val="00372E2D"/>
    <w:rsid w:val="00374557"/>
    <w:rsid w:val="00391875"/>
    <w:rsid w:val="0039529C"/>
    <w:rsid w:val="0039779A"/>
    <w:rsid w:val="003A17D0"/>
    <w:rsid w:val="003A2F98"/>
    <w:rsid w:val="003B102B"/>
    <w:rsid w:val="003B2C19"/>
    <w:rsid w:val="003B4B99"/>
    <w:rsid w:val="003C47ED"/>
    <w:rsid w:val="003D32B3"/>
    <w:rsid w:val="003E7472"/>
    <w:rsid w:val="00436423"/>
    <w:rsid w:val="0044296C"/>
    <w:rsid w:val="0044525C"/>
    <w:rsid w:val="00452422"/>
    <w:rsid w:val="00457974"/>
    <w:rsid w:val="004630C9"/>
    <w:rsid w:val="00464669"/>
    <w:rsid w:val="004747B0"/>
    <w:rsid w:val="00492036"/>
    <w:rsid w:val="00494DAB"/>
    <w:rsid w:val="00496369"/>
    <w:rsid w:val="004C5602"/>
    <w:rsid w:val="004E639C"/>
    <w:rsid w:val="004F39F3"/>
    <w:rsid w:val="00501A72"/>
    <w:rsid w:val="005163B3"/>
    <w:rsid w:val="00522DB7"/>
    <w:rsid w:val="005307C1"/>
    <w:rsid w:val="005375A2"/>
    <w:rsid w:val="005521ED"/>
    <w:rsid w:val="00555718"/>
    <w:rsid w:val="00555E68"/>
    <w:rsid w:val="0056204D"/>
    <w:rsid w:val="005625C7"/>
    <w:rsid w:val="00571AF0"/>
    <w:rsid w:val="00577EC3"/>
    <w:rsid w:val="0058425A"/>
    <w:rsid w:val="005A5464"/>
    <w:rsid w:val="005A6BA6"/>
    <w:rsid w:val="005B16F1"/>
    <w:rsid w:val="005B17A6"/>
    <w:rsid w:val="005E2881"/>
    <w:rsid w:val="005E2F7A"/>
    <w:rsid w:val="005E7380"/>
    <w:rsid w:val="00605D1C"/>
    <w:rsid w:val="00647B26"/>
    <w:rsid w:val="00656718"/>
    <w:rsid w:val="00662710"/>
    <w:rsid w:val="00670A23"/>
    <w:rsid w:val="00674CDD"/>
    <w:rsid w:val="00695F58"/>
    <w:rsid w:val="006A5C4D"/>
    <w:rsid w:val="006D200D"/>
    <w:rsid w:val="00710996"/>
    <w:rsid w:val="00717D26"/>
    <w:rsid w:val="007234BB"/>
    <w:rsid w:val="00726CDD"/>
    <w:rsid w:val="00754F54"/>
    <w:rsid w:val="007569BD"/>
    <w:rsid w:val="00765374"/>
    <w:rsid w:val="00775064"/>
    <w:rsid w:val="00780C14"/>
    <w:rsid w:val="00782EF8"/>
    <w:rsid w:val="00786EE1"/>
    <w:rsid w:val="007959E4"/>
    <w:rsid w:val="007A0CBB"/>
    <w:rsid w:val="007A261A"/>
    <w:rsid w:val="007B0838"/>
    <w:rsid w:val="007B2F08"/>
    <w:rsid w:val="007B6AE1"/>
    <w:rsid w:val="007C1DBA"/>
    <w:rsid w:val="007D3E66"/>
    <w:rsid w:val="007E255D"/>
    <w:rsid w:val="007E7F2B"/>
    <w:rsid w:val="007F4138"/>
    <w:rsid w:val="007F5F2C"/>
    <w:rsid w:val="00836F53"/>
    <w:rsid w:val="00850510"/>
    <w:rsid w:val="008519B1"/>
    <w:rsid w:val="00853121"/>
    <w:rsid w:val="0085485D"/>
    <w:rsid w:val="008625A6"/>
    <w:rsid w:val="00866F41"/>
    <w:rsid w:val="00885CDC"/>
    <w:rsid w:val="00895CD2"/>
    <w:rsid w:val="00896774"/>
    <w:rsid w:val="00897EE8"/>
    <w:rsid w:val="008A5112"/>
    <w:rsid w:val="008B0936"/>
    <w:rsid w:val="008B5A5C"/>
    <w:rsid w:val="008D370C"/>
    <w:rsid w:val="008F04A6"/>
    <w:rsid w:val="008F66BE"/>
    <w:rsid w:val="00901E48"/>
    <w:rsid w:val="009047D4"/>
    <w:rsid w:val="00910BE7"/>
    <w:rsid w:val="00911ACC"/>
    <w:rsid w:val="0092642C"/>
    <w:rsid w:val="00946363"/>
    <w:rsid w:val="00963288"/>
    <w:rsid w:val="00966527"/>
    <w:rsid w:val="0096705B"/>
    <w:rsid w:val="009951FD"/>
    <w:rsid w:val="009B44AA"/>
    <w:rsid w:val="009B6C44"/>
    <w:rsid w:val="009D1B91"/>
    <w:rsid w:val="009D3305"/>
    <w:rsid w:val="009E6C6C"/>
    <w:rsid w:val="009F6398"/>
    <w:rsid w:val="00A21E5D"/>
    <w:rsid w:val="00A225CC"/>
    <w:rsid w:val="00A72C7A"/>
    <w:rsid w:val="00A7541E"/>
    <w:rsid w:val="00A81DC3"/>
    <w:rsid w:val="00AB2281"/>
    <w:rsid w:val="00AF0340"/>
    <w:rsid w:val="00AF6C1D"/>
    <w:rsid w:val="00AF6FDE"/>
    <w:rsid w:val="00B16CC8"/>
    <w:rsid w:val="00B45883"/>
    <w:rsid w:val="00B6664F"/>
    <w:rsid w:val="00B7276F"/>
    <w:rsid w:val="00B75F89"/>
    <w:rsid w:val="00B85E5B"/>
    <w:rsid w:val="00BA56DA"/>
    <w:rsid w:val="00BC63FF"/>
    <w:rsid w:val="00BF1FC7"/>
    <w:rsid w:val="00C0104F"/>
    <w:rsid w:val="00C014A0"/>
    <w:rsid w:val="00C065BF"/>
    <w:rsid w:val="00C25D98"/>
    <w:rsid w:val="00C30D49"/>
    <w:rsid w:val="00C34456"/>
    <w:rsid w:val="00C463CA"/>
    <w:rsid w:val="00C53BC5"/>
    <w:rsid w:val="00C575E2"/>
    <w:rsid w:val="00C80C82"/>
    <w:rsid w:val="00C81CE5"/>
    <w:rsid w:val="00C85977"/>
    <w:rsid w:val="00C9339B"/>
    <w:rsid w:val="00C93B32"/>
    <w:rsid w:val="00CA1B4D"/>
    <w:rsid w:val="00CA2B23"/>
    <w:rsid w:val="00CC2C7F"/>
    <w:rsid w:val="00CC6D8F"/>
    <w:rsid w:val="00CE353E"/>
    <w:rsid w:val="00CF0565"/>
    <w:rsid w:val="00CF4E6C"/>
    <w:rsid w:val="00CF62B0"/>
    <w:rsid w:val="00D05990"/>
    <w:rsid w:val="00D10678"/>
    <w:rsid w:val="00D11D64"/>
    <w:rsid w:val="00D1312C"/>
    <w:rsid w:val="00D20F5E"/>
    <w:rsid w:val="00D2426E"/>
    <w:rsid w:val="00D27B09"/>
    <w:rsid w:val="00D422DC"/>
    <w:rsid w:val="00D44765"/>
    <w:rsid w:val="00D44D10"/>
    <w:rsid w:val="00D6665D"/>
    <w:rsid w:val="00D74D42"/>
    <w:rsid w:val="00D74DD0"/>
    <w:rsid w:val="00D91309"/>
    <w:rsid w:val="00DA360F"/>
    <w:rsid w:val="00DC1FAE"/>
    <w:rsid w:val="00E017D6"/>
    <w:rsid w:val="00E101A9"/>
    <w:rsid w:val="00E125B4"/>
    <w:rsid w:val="00E26842"/>
    <w:rsid w:val="00E42911"/>
    <w:rsid w:val="00E4330D"/>
    <w:rsid w:val="00E46078"/>
    <w:rsid w:val="00E55DB1"/>
    <w:rsid w:val="00E57E16"/>
    <w:rsid w:val="00E663DB"/>
    <w:rsid w:val="00E842E1"/>
    <w:rsid w:val="00E8637B"/>
    <w:rsid w:val="00E9346E"/>
    <w:rsid w:val="00EA03E2"/>
    <w:rsid w:val="00EA2134"/>
    <w:rsid w:val="00EC7830"/>
    <w:rsid w:val="00EE05A0"/>
    <w:rsid w:val="00EE14B9"/>
    <w:rsid w:val="00F10E03"/>
    <w:rsid w:val="00F345EC"/>
    <w:rsid w:val="00F409FB"/>
    <w:rsid w:val="00F547B4"/>
    <w:rsid w:val="00F950AD"/>
    <w:rsid w:val="00FA015E"/>
    <w:rsid w:val="00FA0AEE"/>
    <w:rsid w:val="00FA28F8"/>
    <w:rsid w:val="00FB5FEA"/>
    <w:rsid w:val="00FC61B1"/>
    <w:rsid w:val="00FC6EBC"/>
    <w:rsid w:val="00FE2388"/>
    <w:rsid w:val="00FF0F56"/>
    <w:rsid w:val="00FF210B"/>
    <w:rsid w:val="00FF3552"/>
    <w:rsid w:val="00FF3CA1"/>
    <w:rsid w:val="00FF5226"/>
    <w:rsid w:val="5246F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1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86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c4f74b611ffb4729" Type="http://schemas.microsoft.com/office/2011/relationships/commentsExtended" Target="commentsExtended.xml"/><Relationship Id="R1778069dcebe47b2" Type="http://schemas.microsoft.com/office/2016/09/relationships/commentsIds" Target="commentsIds.xml"/><Relationship Id="R3ef6e5fb8ece43ef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bd64c4a3cb384e05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871B-5DA0-4D90-AA75-15AF554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la Valainė</dc:creator>
  <cp:lastModifiedBy>Skirmantas Kadziauskas</cp:lastModifiedBy>
  <cp:revision>9</cp:revision>
  <cp:lastPrinted>2021-04-27T08:23:00Z</cp:lastPrinted>
  <dcterms:created xsi:type="dcterms:W3CDTF">2021-05-11T12:01:00Z</dcterms:created>
  <dcterms:modified xsi:type="dcterms:W3CDTF">2021-05-12T05:33:00Z</dcterms:modified>
</cp:coreProperties>
</file>